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956D1" w:rsidRDefault="00AC48BC" w14:paraId="0ABED0C4" w14:textId="26CE1DAC">
      <w:r>
        <w:rPr>
          <w:rFonts w:cstheme="minorHAnsi"/>
          <w:noProof/>
          <w:color w:val="1E1E1E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DBED2" wp14:editId="4C551624">
                <wp:simplePos x="0" y="0"/>
                <wp:positionH relativeFrom="column">
                  <wp:posOffset>1438275</wp:posOffset>
                </wp:positionH>
                <wp:positionV relativeFrom="paragraph">
                  <wp:posOffset>153035</wp:posOffset>
                </wp:positionV>
                <wp:extent cx="3600450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15A85" w:rsidR="00DB0D05" w:rsidP="00AC48BC" w:rsidRDefault="00DB0D05" w14:paraId="2246A765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F15A85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Assessment Feedbac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94DBED2">
                <v:stroke joinstyle="miter"/>
                <v:path gradientshapeok="t" o:connecttype="rect"/>
              </v:shapetype>
              <v:shape id="Text Box 3" style="position:absolute;margin-left:113.25pt;margin-top:12.05pt;width:283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">
                <v:textbox>
                  <w:txbxContent>
                    <w:p w:rsidRPr="00F15A85" w:rsidR="00DB0D05" w:rsidP="00AC48BC" w:rsidRDefault="00DB0D05" w14:paraId="2246A765" w14:textId="77777777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F15A85">
                        <w:rPr>
                          <w:rFonts w:ascii="Calibri" w:hAnsi="Calibri" w:cs="Calibri"/>
                          <w:sz w:val="36"/>
                          <w:szCs w:val="36"/>
                        </w:rPr>
                        <w:t>Assessment Feedback Sheet</w:t>
                      </w:r>
                    </w:p>
                  </w:txbxContent>
                </v:textbox>
              </v:shape>
            </w:pict>
          </mc:Fallback>
        </mc:AlternateContent>
      </w:r>
      <w:r w:rsidR="00394B07">
        <w:rPr>
          <w:noProof/>
          <w:lang w:eastAsia="en-GB"/>
        </w:rPr>
        <w:drawing>
          <wp:inline distT="0" distB="0" distL="0" distR="0" wp14:anchorId="0E69580F" wp14:editId="7A63F0D7">
            <wp:extent cx="409575" cy="670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41" cy="6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6D1">
        <w:rPr/>
        <w:t xml:space="preserve"> </w:t>
      </w:r>
    </w:p>
    <w:p w:rsidR="00015DF6" w:rsidRDefault="00015DF6" w14:paraId="555BA5AD" w14:textId="2608C09A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1560"/>
      </w:tblGrid>
      <w:tr w:rsidR="00015DF6" w:rsidTr="00B51513" w14:paraId="5965E11C" w14:textId="77777777">
        <w:tc>
          <w:tcPr>
            <w:tcW w:w="1985" w:type="dxa"/>
            <w:shd w:val="clear" w:color="auto" w:fill="C5E0B3" w:themeFill="accent6" w:themeFillTint="66"/>
          </w:tcPr>
          <w:p w:rsidRPr="00015DF6" w:rsidR="00015DF6" w:rsidRDefault="00015DF6" w14:paraId="37EFB9B6" w14:textId="77777777">
            <w:pPr>
              <w:rPr>
                <w:rFonts w:cstheme="minorHAnsi"/>
                <w:b/>
              </w:rPr>
            </w:pPr>
            <w:r w:rsidRPr="00015DF6">
              <w:rPr>
                <w:rFonts w:cstheme="minorHAnsi"/>
                <w:b/>
              </w:rPr>
              <w:t xml:space="preserve">Overall Assessment Grade </w:t>
            </w:r>
            <w:r>
              <w:rPr>
                <w:rFonts w:cstheme="minorHAnsi"/>
                <w:b/>
              </w:rPr>
              <w:t xml:space="preserve">Achieved </w:t>
            </w:r>
          </w:p>
        </w:tc>
        <w:tc>
          <w:tcPr>
            <w:tcW w:w="1560" w:type="dxa"/>
          </w:tcPr>
          <w:p w:rsidR="00015DF6" w:rsidP="00BF00EF" w:rsidRDefault="00015DF6" w14:paraId="02B4491F" w14:textId="68061F87"/>
        </w:tc>
      </w:tr>
    </w:tbl>
    <w:p w:rsidR="004E1017" w:rsidRDefault="004E1017" w14:paraId="3479C784" w14:textId="77777777"/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545"/>
        <w:gridCol w:w="7512"/>
      </w:tblGrid>
      <w:tr w:rsidR="00DD1CF9" w:rsidTr="00B51513" w14:paraId="584981DD" w14:textId="77777777">
        <w:trPr>
          <w:trHeight w:val="383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Pr="00C52AB7" w:rsidR="00DD1CF9" w:rsidP="00DD1CF9" w:rsidRDefault="00DD1CF9" w14:paraId="5526CB71" w14:textId="77777777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C52A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Learner Name</w:t>
            </w:r>
          </w:p>
        </w:tc>
        <w:tc>
          <w:tcPr>
            <w:tcW w:w="7512" w:type="dxa"/>
            <w:vAlign w:val="center"/>
          </w:tcPr>
          <w:p w:rsidRPr="00D74925" w:rsidR="00DD1CF9" w:rsidP="00D74925" w:rsidRDefault="00DD1CF9" w14:paraId="4C579DB2" w14:textId="0D51FEB3">
            <w:pPr>
              <w:pStyle w:val="BuryCollege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D1CF9" w:rsidTr="00B51513" w14:paraId="02CBCC38" w14:textId="77777777">
        <w:trPr>
          <w:trHeight w:val="417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Pr="00C52AB7" w:rsidR="00DD1CF9" w:rsidP="00DD1CF9" w:rsidRDefault="00DD1CF9" w14:paraId="1707F113" w14:textId="77777777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Assessor Name</w:t>
            </w:r>
          </w:p>
        </w:tc>
        <w:tc>
          <w:tcPr>
            <w:tcW w:w="7512" w:type="dxa"/>
            <w:vAlign w:val="center"/>
          </w:tcPr>
          <w:p w:rsidRPr="00D74925" w:rsidR="00DD1CF9" w:rsidP="00D74925" w:rsidRDefault="00A03A3C" w14:paraId="26B82E0F" w14:textId="6249CF34">
            <w:pPr>
              <w:pStyle w:val="BuryCollege"/>
              <w:rPr>
                <w:rFonts w:asciiTheme="minorHAnsi" w:hAnsiTheme="minorHAnsi" w:cstheme="minorHAnsi"/>
                <w:sz w:val="24"/>
                <w:szCs w:val="24"/>
              </w:rPr>
            </w:pPr>
            <w:r w:rsidRPr="00D7492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D74925" w:rsidR="00FC2F15">
              <w:rPr>
                <w:rFonts w:asciiTheme="minorHAnsi" w:hAnsiTheme="minorHAnsi" w:cstheme="minorHAnsi"/>
                <w:sz w:val="24"/>
                <w:szCs w:val="24"/>
              </w:rPr>
              <w:t>. Livesey</w:t>
            </w:r>
          </w:p>
        </w:tc>
      </w:tr>
      <w:tr w:rsidR="00DD1CF9" w:rsidTr="00B51513" w14:paraId="68DF56BC" w14:textId="77777777">
        <w:trPr>
          <w:trHeight w:val="409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Pr="00C52AB7" w:rsidR="00DD1CF9" w:rsidP="00DD1CF9" w:rsidRDefault="00DD1CF9" w14:paraId="5F6640DB" w14:textId="77777777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Qualification Title</w:t>
            </w:r>
          </w:p>
        </w:tc>
        <w:tc>
          <w:tcPr>
            <w:tcW w:w="7512" w:type="dxa"/>
            <w:vAlign w:val="center"/>
          </w:tcPr>
          <w:p w:rsidRPr="00D74925" w:rsidR="00DD1CF9" w:rsidP="00D74925" w:rsidRDefault="006D37B3" w14:paraId="70D2FA75" w14:textId="17EC0BD3">
            <w:pPr>
              <w:pStyle w:val="BuryCollege"/>
              <w:rPr>
                <w:rFonts w:asciiTheme="minorHAnsi" w:hAnsiTheme="minorHAnsi" w:cstheme="minorHAnsi"/>
                <w:sz w:val="24"/>
                <w:szCs w:val="24"/>
              </w:rPr>
            </w:pPr>
            <w:r w:rsidRPr="00D74925">
              <w:rPr>
                <w:rFonts w:asciiTheme="minorHAnsi" w:hAnsiTheme="minorHAnsi" w:cstheme="minorHAnsi"/>
                <w:sz w:val="24"/>
                <w:szCs w:val="24"/>
              </w:rPr>
              <w:t>Pearson BTEC Level 3 Computing</w:t>
            </w:r>
          </w:p>
        </w:tc>
      </w:tr>
      <w:tr w:rsidR="00DD1CF9" w:rsidTr="00B51513" w14:paraId="4E56A22B" w14:textId="77777777">
        <w:trPr>
          <w:trHeight w:val="415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Pr="00C52AB7" w:rsidR="00DD1CF9" w:rsidP="00DD1CF9" w:rsidRDefault="00DD1CF9" w14:paraId="5B0F4A6E" w14:textId="77777777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Unit/Module No./Title</w:t>
            </w:r>
          </w:p>
        </w:tc>
        <w:tc>
          <w:tcPr>
            <w:tcW w:w="7512" w:type="dxa"/>
            <w:vAlign w:val="center"/>
          </w:tcPr>
          <w:p w:rsidRPr="00D74925" w:rsidR="00DD1CF9" w:rsidP="00D74925" w:rsidRDefault="00B51513" w14:paraId="74A73985" w14:textId="70DAB30C">
            <w:pPr>
              <w:pStyle w:val="BuryColleg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ction Task</w:t>
            </w:r>
            <w:r w:rsidR="009A44D0">
              <w:rPr>
                <w:rFonts w:asciiTheme="minorHAnsi" w:hAnsiTheme="minorHAnsi" w:cstheme="minorHAnsi"/>
                <w:sz w:val="24"/>
                <w:szCs w:val="24"/>
              </w:rPr>
              <w:t xml:space="preserve"> Year 2</w:t>
            </w:r>
          </w:p>
        </w:tc>
      </w:tr>
      <w:tr w:rsidR="00D74925" w:rsidTr="00B51513" w14:paraId="43261B70" w14:textId="77777777">
        <w:trPr>
          <w:trHeight w:val="420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Pr="00C52AB7" w:rsidR="00D74925" w:rsidP="00D74925" w:rsidRDefault="00D74925" w14:paraId="6C983963" w14:textId="77777777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Assignment No./Title</w:t>
            </w:r>
          </w:p>
        </w:tc>
        <w:tc>
          <w:tcPr>
            <w:tcW w:w="7512" w:type="dxa"/>
            <w:vAlign w:val="center"/>
          </w:tcPr>
          <w:p w:rsidRPr="00D74925" w:rsidR="00D74925" w:rsidP="00D74925" w:rsidRDefault="00B51513" w14:paraId="26DE8F24" w14:textId="3AA1EF23">
            <w:pPr>
              <w:pStyle w:val="BuryColleg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itial Assessment</w:t>
            </w:r>
            <w:r w:rsidR="009A44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ar 2</w:t>
            </w:r>
          </w:p>
        </w:tc>
      </w:tr>
      <w:tr w:rsidR="00D74925" w:rsidTr="00B51513" w14:paraId="482ED05C" w14:textId="77777777">
        <w:trPr>
          <w:trHeight w:val="413"/>
        </w:trPr>
        <w:tc>
          <w:tcPr>
            <w:tcW w:w="3545" w:type="dxa"/>
            <w:shd w:val="clear" w:color="auto" w:fill="C5E0B3" w:themeFill="accent6" w:themeFillTint="66"/>
            <w:vAlign w:val="center"/>
          </w:tcPr>
          <w:p w:rsidR="0073412A" w:rsidP="0073412A" w:rsidRDefault="00D74925" w14:paraId="36676DDE" w14:textId="5987C726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Learning Aim(s)</w:t>
            </w:r>
          </w:p>
          <w:p w:rsidRPr="00C52AB7" w:rsidR="00D74925" w:rsidP="00D74925" w:rsidRDefault="00D74925" w14:paraId="27F77CD8" w14:textId="2B0AAC70">
            <w:pPr>
              <w:pStyle w:val="BuryCollege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Pr="00D74925" w:rsidR="00D74925" w:rsidP="009175BD" w:rsidRDefault="00B51513" w14:paraId="5C7D262F" w14:textId="6E93C780">
            <w:pPr>
              <w:pStyle w:val="BuryColleg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l Assessment for L3 BTEC Computing</w:t>
            </w:r>
          </w:p>
        </w:tc>
      </w:tr>
    </w:tbl>
    <w:p w:rsidRPr="00D418D4" w:rsidR="00F94DD0" w:rsidRDefault="00F94DD0" w14:paraId="20EDAD76" w14:textId="423FA161">
      <w:pPr>
        <w:suppressAutoHyphens w:val="0"/>
        <w:autoSpaceDE/>
        <w:spacing w:after="160" w:line="259" w:lineRule="auto"/>
        <w:rPr>
          <w:rFonts w:ascii="Arial" w:hAnsi="Arial"/>
          <w:sz w:val="4"/>
        </w:rPr>
      </w:pPr>
    </w:p>
    <w:tbl>
      <w:tblPr>
        <w:tblW w:w="1105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6945"/>
      </w:tblGrid>
      <w:tr w:rsidRPr="002170D5" w:rsidR="00F94DD0" w:rsidTr="00B51513" w14:paraId="726C49AA" w14:textId="77777777">
        <w:trPr>
          <w:trHeight w:val="375"/>
        </w:trPr>
        <w:tc>
          <w:tcPr>
            <w:tcW w:w="11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vAlign w:val="center"/>
          </w:tcPr>
          <w:p w:rsidRPr="002170D5" w:rsidR="00F94DD0" w:rsidP="006C7B09" w:rsidRDefault="00D418D4" w14:paraId="5F9BADED" w14:textId="6E1D4770">
            <w:pPr>
              <w:pStyle w:val="element"/>
              <w:snapToGrid w:val="0"/>
              <w:ind w:left="0" w:firstLine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Cs w:val="22"/>
              </w:rPr>
              <w:t>First/</w:t>
            </w:r>
            <w:r w:rsidR="00F94DD0">
              <w:rPr>
                <w:rFonts w:asciiTheme="minorHAnsi" w:hAnsiTheme="minorHAnsi" w:cstheme="minorHAnsi"/>
                <w:bCs w:val="0"/>
                <w:szCs w:val="22"/>
              </w:rPr>
              <w:t>Second</w:t>
            </w:r>
            <w:r w:rsidRPr="00F94DD0" w:rsidR="00F94DD0">
              <w:rPr>
                <w:rFonts w:asciiTheme="minorHAnsi" w:hAnsiTheme="minorHAnsi" w:cstheme="minorHAnsi"/>
                <w:bCs w:val="0"/>
                <w:szCs w:val="22"/>
              </w:rPr>
              <w:t xml:space="preserve"> Submission</w:t>
            </w:r>
          </w:p>
        </w:tc>
      </w:tr>
      <w:tr w:rsidRPr="002170D5" w:rsidR="00F94DD0" w:rsidTr="00B51513" w14:paraId="5DAC3E46" w14:textId="77777777">
        <w:trPr>
          <w:trHeight w:val="1118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:rsidRPr="00F94DD0" w:rsidR="00F94DD0" w:rsidP="00F94DD0" w:rsidRDefault="00F94DD0" w14:paraId="3F530687" w14:textId="77777777">
            <w:pPr>
              <w:pStyle w:val="element"/>
              <w:snapToGrid w:val="0"/>
              <w:ind w:left="0" w:firstLine="0"/>
              <w:rPr>
                <w:rFonts w:asciiTheme="minorHAnsi" w:hAnsiTheme="minorHAnsi" w:cstheme="minorHAnsi"/>
                <w:bCs w:val="0"/>
                <w:sz w:val="18"/>
                <w:szCs w:val="22"/>
              </w:rPr>
            </w:pPr>
            <w:r w:rsidRPr="00F94DD0">
              <w:rPr>
                <w:rFonts w:asciiTheme="minorHAnsi" w:hAnsiTheme="minorHAnsi" w:cstheme="minorHAnsi"/>
                <w:bCs w:val="0"/>
                <w:sz w:val="18"/>
                <w:szCs w:val="22"/>
              </w:rPr>
              <w:t>Criteri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:rsidRPr="00F94DD0" w:rsidR="00F94DD0" w:rsidP="00F94DD0" w:rsidRDefault="00F94DD0" w14:paraId="6F2E47F9" w14:textId="04D14B65">
            <w:pPr>
              <w:pStyle w:val="element"/>
              <w:snapToGrid w:val="0"/>
              <w:ind w:left="0" w:firstLine="0"/>
              <w:jc w:val="center"/>
              <w:rPr>
                <w:rFonts w:asciiTheme="minorHAnsi" w:hAnsiTheme="minorHAnsi" w:cstheme="minorHAnsi"/>
                <w:bCs w:val="0"/>
                <w:color w:val="E7E6E6" w:themeColor="background2"/>
                <w:sz w:val="18"/>
                <w:szCs w:val="22"/>
              </w:rPr>
            </w:pPr>
            <w:r w:rsidRPr="00F94DD0">
              <w:rPr>
                <w:rFonts w:asciiTheme="minorHAnsi" w:hAnsiTheme="minorHAnsi" w:cstheme="minorHAnsi"/>
                <w:bCs w:val="0"/>
                <w:sz w:val="18"/>
                <w:szCs w:val="22"/>
              </w:rPr>
              <w:t>Criteria A</w:t>
            </w:r>
            <w:r w:rsidR="00B51513">
              <w:rPr>
                <w:rFonts w:asciiTheme="minorHAnsi" w:hAnsiTheme="minorHAnsi" w:cstheme="minorHAnsi"/>
                <w:bCs w:val="0"/>
                <w:sz w:val="18"/>
                <w:szCs w:val="22"/>
              </w:rPr>
              <w:t>ttempted</w:t>
            </w:r>
          </w:p>
        </w:tc>
        <w:tc>
          <w:tcPr>
            <w:tcW w:w="69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:rsidRPr="000355FC" w:rsidR="00F94DD0" w:rsidP="00F94DD0" w:rsidRDefault="00F94DD0" w14:paraId="5D8C20FA" w14:textId="77777777">
            <w:pPr>
              <w:pStyle w:val="element"/>
              <w:snapToGrid w:val="0"/>
              <w:ind w:left="0" w:firstLine="0"/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</w:pPr>
            <w:r w:rsidRPr="00F94DD0">
              <w:rPr>
                <w:rFonts w:asciiTheme="minorHAnsi" w:hAnsiTheme="minorHAnsi" w:cstheme="minorHAnsi"/>
                <w:bCs w:val="0"/>
                <w:sz w:val="18"/>
                <w:szCs w:val="22"/>
              </w:rPr>
              <w:t xml:space="preserve">Assessor’s Feedback </w:t>
            </w:r>
            <w:r w:rsidRPr="000355FC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>Your feedback should include:</w:t>
            </w:r>
          </w:p>
          <w:p w:rsidRPr="000355FC" w:rsidR="002B27E6" w:rsidP="002B27E6" w:rsidRDefault="002B27E6" w14:paraId="248BC169" w14:textId="272D5B6E">
            <w:pPr>
              <w:pStyle w:val="element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>W</w:t>
            </w:r>
            <w:r w:rsidRPr="000355FC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 xml:space="preserve">hat the learner has done well. </w:t>
            </w:r>
            <w:r w:rsidR="00C94B34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 xml:space="preserve">(Knowledge, skills,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>etc.)</w:t>
            </w:r>
          </w:p>
          <w:p w:rsidRPr="000355FC" w:rsidR="002B27E6" w:rsidP="002B27E6" w:rsidRDefault="002B27E6" w14:paraId="20879C6F" w14:textId="77777777">
            <w:pPr>
              <w:pStyle w:val="element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>What</w:t>
            </w:r>
            <w:r w:rsidRPr="000355FC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 xml:space="preserve"> the learner has not achieved and what was missing. </w:t>
            </w:r>
          </w:p>
          <w:p w:rsidRPr="00C61F43" w:rsidR="00F94DD0" w:rsidP="002B27E6" w:rsidRDefault="002B27E6" w14:paraId="1E87E015" w14:textId="0D890626">
            <w:pPr>
              <w:pStyle w:val="element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</w:pPr>
            <w:r w:rsidRPr="000355FC">
              <w:rPr>
                <w:rFonts w:asciiTheme="minorHAnsi" w:hAnsiTheme="minorHAnsi" w:cstheme="minorHAnsi"/>
                <w:b w:val="0"/>
                <w:bCs w:val="0"/>
                <w:i/>
                <w:sz w:val="16"/>
                <w:szCs w:val="18"/>
              </w:rPr>
              <w:t>Information or guidance available to the learner they could have drawn on (e.g. class notes; handouts; resources in assignment brief etc.)</w:t>
            </w:r>
          </w:p>
        </w:tc>
      </w:tr>
      <w:tr w:rsidRPr="002170D5" w:rsidR="00F94DD0" w:rsidTr="00B246AC" w14:paraId="6722D733" w14:textId="77777777">
        <w:trPr>
          <w:trHeight w:val="598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B3587" w:rsidP="00F94DD0" w:rsidRDefault="00B51513" w14:paraId="5B8C2318" w14:textId="07281D93">
            <w:pPr>
              <w:pStyle w:val="elem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Communication</w:t>
            </w:r>
            <w:r w:rsidRPr="007B3587" w:rsidR="007B3587">
              <w:rPr>
                <w:rFonts w:asciiTheme="minorHAnsi" w:hAnsiTheme="minorHAnsi" w:cstheme="minorHAnsi"/>
              </w:rPr>
              <w:t xml:space="preserve"> </w:t>
            </w:r>
          </w:p>
          <w:p w:rsidRPr="003A7A61" w:rsidR="00F94DD0" w:rsidP="001B737C" w:rsidRDefault="00F94DD0" w14:paraId="33DDE98F" w14:textId="773F47EE">
            <w:pPr>
              <w:pStyle w:val="element"/>
              <w:ind w:left="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93462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  <w:p w:rsidRPr="006C7B09" w:rsidR="00F94DD0" w:rsidP="00B246AC" w:rsidRDefault="00954D9A" w14:paraId="6355DC87" w14:textId="532EBA7B">
                <w:pPr>
                  <w:pStyle w:val="element"/>
                  <w:ind w:left="0" w:firstLine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C7B09" w:rsidR="00F94DD0" w:rsidP="00F94DD0" w:rsidRDefault="00F94DD0" w14:paraId="6FFA0F1E" w14:textId="241852B9">
            <w:pPr>
              <w:pStyle w:val="eleme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Pr="002170D5" w:rsidR="001B737C" w:rsidTr="00B246AC" w14:paraId="156E6EB3" w14:textId="77777777">
        <w:trPr>
          <w:trHeight w:val="598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1B737C" w:rsidP="001B737C" w:rsidRDefault="00B51513" w14:paraId="17E1D81C" w14:textId="264B4D44">
            <w:pPr>
              <w:pStyle w:val="elemen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ming </w:t>
            </w:r>
            <w:r w:rsidR="00DD3804">
              <w:rPr>
                <w:rFonts w:asciiTheme="minorHAnsi" w:hAnsiTheme="minorHAnsi" w:cstheme="minorHAnsi"/>
              </w:rPr>
              <w:t xml:space="preserve">Mini Project </w:t>
            </w:r>
            <w:r>
              <w:rPr>
                <w:rFonts w:asciiTheme="minorHAnsi" w:hAnsiTheme="minorHAnsi" w:cstheme="minorHAnsi"/>
              </w:rPr>
              <w:t>in C#</w:t>
            </w:r>
            <w:r w:rsidRPr="00FB06B2" w:rsidR="001B737C">
              <w:rPr>
                <w:rFonts w:asciiTheme="minorHAnsi" w:hAnsiTheme="minorHAnsi" w:cstheme="minorHAnsi"/>
              </w:rPr>
              <w:t xml:space="preserve"> </w:t>
            </w:r>
          </w:p>
          <w:p w:rsidRPr="00FB06B2" w:rsidR="001B737C" w:rsidP="001B737C" w:rsidRDefault="001B737C" w14:paraId="31BB8FAB" w14:textId="0338AE64">
            <w:pPr>
              <w:pStyle w:val="element"/>
              <w:ind w:left="0" w:firstLine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272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  <w:p w:rsidR="001B737C" w:rsidP="001B737C" w:rsidRDefault="001B737C" w14:paraId="038371FC" w14:textId="177EB611">
                <w:pPr>
                  <w:pStyle w:val="element"/>
                  <w:ind w:left="0" w:firstLine="0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hint="eastAsia" w:ascii="MS Gothic" w:hAnsi="MS Gothic" w:eastAsia="MS Gothic" w:cstheme="minorHAnsi"/>
                  </w:rPr>
                  <w:t>☐</w:t>
                </w:r>
              </w:p>
            </w:tc>
          </w:sdtContent>
        </w:sdt>
        <w:tc>
          <w:tcPr>
            <w:tcW w:w="6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6C7B09" w:rsidR="001B737C" w:rsidP="001B737C" w:rsidRDefault="001B737C" w14:paraId="64B8825F" w14:textId="77777777">
            <w:pPr>
              <w:pStyle w:val="element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Pr="002170D5" w:rsidR="007A28DB" w:rsidTr="00B51513" w14:paraId="2EA9B960" w14:textId="77777777">
        <w:trPr>
          <w:trHeight w:val="566"/>
        </w:trPr>
        <w:tc>
          <w:tcPr>
            <w:tcW w:w="11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:rsidRPr="00C94B34" w:rsidR="007A28DB" w:rsidP="007A28DB" w:rsidRDefault="007A28DB" w14:paraId="6202FE6C" w14:textId="479F6928">
            <w:pPr>
              <w:rPr>
                <w:rFonts w:cstheme="minorHAnsi"/>
                <w:b/>
                <w:sz w:val="16"/>
                <w:szCs w:val="16"/>
              </w:rPr>
            </w:pPr>
            <w:r w:rsidRPr="00C94B34">
              <w:rPr>
                <w:rFonts w:cstheme="minorHAnsi"/>
                <w:b/>
                <w:sz w:val="16"/>
                <w:szCs w:val="16"/>
              </w:rPr>
              <w:t>BTEC</w:t>
            </w:r>
            <w:r>
              <w:rPr>
                <w:rFonts w:cstheme="minorHAnsi"/>
                <w:b/>
                <w:sz w:val="16"/>
                <w:szCs w:val="16"/>
              </w:rPr>
              <w:t xml:space="preserve"> Rules</w:t>
            </w:r>
          </w:p>
          <w:p w:rsidRPr="002170D5" w:rsidR="007A28DB" w:rsidP="007A28DB" w:rsidRDefault="007A28DB" w14:paraId="3BB1D586" w14:textId="014227F1">
            <w:pPr>
              <w:rPr>
                <w:rFonts w:cstheme="minorHAnsi"/>
                <w:sz w:val="16"/>
                <w:szCs w:val="16"/>
              </w:rPr>
            </w:pPr>
            <w:r w:rsidRPr="002170D5">
              <w:rPr>
                <w:rFonts w:cstheme="minorHAnsi"/>
                <w:sz w:val="16"/>
                <w:szCs w:val="16"/>
              </w:rPr>
              <w:t xml:space="preserve">All resubmissions must be authorised by the </w:t>
            </w:r>
            <w:r w:rsidRPr="002170D5">
              <w:rPr>
                <w:rFonts w:cstheme="minorHAnsi"/>
                <w:b/>
                <w:sz w:val="16"/>
                <w:szCs w:val="16"/>
              </w:rPr>
              <w:t>Lead Internal Verifier</w:t>
            </w:r>
            <w:r w:rsidRPr="002170D5">
              <w:rPr>
                <w:rFonts w:cstheme="minorHAnsi"/>
                <w:sz w:val="16"/>
                <w:szCs w:val="16"/>
              </w:rPr>
              <w:t xml:space="preserve">. Only </w:t>
            </w:r>
            <w:r w:rsidRPr="002170D5">
              <w:rPr>
                <w:rFonts w:cstheme="minorHAnsi"/>
                <w:b/>
                <w:sz w:val="16"/>
                <w:szCs w:val="16"/>
              </w:rPr>
              <w:t>one</w:t>
            </w:r>
            <w:r w:rsidRPr="002170D5">
              <w:rPr>
                <w:rFonts w:cstheme="minorHAnsi"/>
                <w:sz w:val="16"/>
                <w:szCs w:val="16"/>
              </w:rPr>
              <w:t xml:space="preserve"> resubmission is possible per assignment, providing:</w:t>
            </w:r>
          </w:p>
          <w:p w:rsidRPr="002170D5" w:rsidR="007A28DB" w:rsidP="007A28DB" w:rsidRDefault="007A28DB" w14:paraId="3059397E" w14:textId="77777777">
            <w:pPr>
              <w:numPr>
                <w:ilvl w:val="0"/>
                <w:numId w:val="1"/>
              </w:numPr>
              <w:suppressAutoHyphens w:val="0"/>
              <w:autoSpaceDE/>
              <w:rPr>
                <w:rFonts w:cstheme="minorHAnsi"/>
                <w:sz w:val="16"/>
                <w:szCs w:val="16"/>
              </w:rPr>
            </w:pPr>
            <w:r w:rsidRPr="002170D5">
              <w:rPr>
                <w:rFonts w:cstheme="minorHAnsi"/>
                <w:sz w:val="16"/>
                <w:szCs w:val="16"/>
              </w:rPr>
              <w:t>The learner has met initial deadlines set in the assignment, or has met an agreed deadline extension.</w:t>
            </w:r>
          </w:p>
          <w:p w:rsidRPr="002170D5" w:rsidR="007A28DB" w:rsidP="007A28DB" w:rsidRDefault="007A28DB" w14:paraId="69FF5902" w14:textId="77777777">
            <w:pPr>
              <w:numPr>
                <w:ilvl w:val="0"/>
                <w:numId w:val="1"/>
              </w:numPr>
              <w:suppressAutoHyphens w:val="0"/>
              <w:autoSpaceDE/>
              <w:rPr>
                <w:rFonts w:cstheme="minorHAnsi"/>
                <w:sz w:val="16"/>
                <w:szCs w:val="16"/>
              </w:rPr>
            </w:pPr>
            <w:r w:rsidRPr="002170D5">
              <w:rPr>
                <w:rFonts w:cstheme="minorHAnsi"/>
                <w:sz w:val="16"/>
                <w:szCs w:val="16"/>
              </w:rPr>
              <w:t>The tutor considers that the learner will be able to provide improved evidence without further guidance.</w:t>
            </w:r>
          </w:p>
          <w:p w:rsidRPr="002170D5" w:rsidR="007A28DB" w:rsidP="007A28DB" w:rsidRDefault="007A28DB" w14:paraId="04069173" w14:textId="77777777">
            <w:pPr>
              <w:numPr>
                <w:ilvl w:val="0"/>
                <w:numId w:val="1"/>
              </w:numPr>
              <w:suppressAutoHyphens w:val="0"/>
              <w:autoSpaceDE/>
              <w:rPr>
                <w:rFonts w:cstheme="minorHAnsi"/>
                <w:sz w:val="18"/>
                <w:szCs w:val="18"/>
              </w:rPr>
            </w:pPr>
            <w:r w:rsidRPr="002170D5">
              <w:rPr>
                <w:rFonts w:cstheme="minorHAnsi"/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:rsidRPr="002170D5" w:rsidR="007A28DB" w:rsidP="007A28DB" w:rsidRDefault="007A28DB" w14:paraId="18C3E80B" w14:textId="29F4F109">
            <w:pPr>
              <w:suppressAutoHyphens w:val="0"/>
              <w:autoSpaceDE/>
              <w:spacing w:after="160" w:line="259" w:lineRule="auto"/>
              <w:rPr>
                <w:rFonts w:cstheme="minorHAnsi"/>
                <w:szCs w:val="22"/>
              </w:rPr>
            </w:pPr>
            <w:r w:rsidRPr="002170D5">
              <w:rPr>
                <w:rFonts w:cstheme="minorHAnsi"/>
                <w:bCs/>
                <w:sz w:val="16"/>
                <w:szCs w:val="18"/>
              </w:rPr>
              <w:t xml:space="preserve">Any resubmission evidence </w:t>
            </w:r>
            <w:r w:rsidRPr="002170D5">
              <w:rPr>
                <w:rFonts w:cstheme="minorHAnsi"/>
                <w:b/>
                <w:bCs/>
                <w:sz w:val="16"/>
                <w:szCs w:val="18"/>
              </w:rPr>
              <w:t>must</w:t>
            </w:r>
            <w:r w:rsidRPr="002170D5">
              <w:rPr>
                <w:rFonts w:cstheme="minorHAnsi"/>
                <w:bCs/>
                <w:sz w:val="16"/>
                <w:szCs w:val="18"/>
              </w:rPr>
              <w:t xml:space="preserve"> be submitted within 10 working days of r</w:t>
            </w:r>
            <w:r>
              <w:rPr>
                <w:rFonts w:cstheme="minorHAnsi"/>
                <w:bCs/>
                <w:sz w:val="16"/>
                <w:szCs w:val="18"/>
              </w:rPr>
              <w:t>eceipt of results of assessment (BTEC only)</w:t>
            </w:r>
          </w:p>
        </w:tc>
      </w:tr>
      <w:tr w:rsidRPr="002170D5" w:rsidR="007A28DB" w:rsidTr="00B51513" w14:paraId="1901D81D" w14:textId="77777777">
        <w:trPr>
          <w:trHeight w:val="566"/>
        </w:trPr>
        <w:tc>
          <w:tcPr>
            <w:tcW w:w="11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</w:tcPr>
          <w:p w:rsidRPr="00EC4FEB" w:rsidR="007A28DB" w:rsidP="007A28DB" w:rsidRDefault="007A28DB" w14:paraId="20A29A30" w14:textId="418184F1">
            <w:pPr>
              <w:rPr>
                <w:rFonts w:cstheme="minorHAnsi"/>
                <w:sz w:val="16"/>
                <w:szCs w:val="16"/>
              </w:rPr>
            </w:pPr>
            <w:r w:rsidRPr="00C94B34">
              <w:rPr>
                <w:rFonts w:cstheme="minorHAnsi"/>
                <w:b/>
                <w:szCs w:val="22"/>
              </w:rPr>
              <w:t>Wider Skills (Linked to Positive Futures)</w:t>
            </w:r>
            <w:r>
              <w:rPr>
                <w:rFonts w:cstheme="minorHAnsi"/>
                <w:szCs w:val="22"/>
              </w:rPr>
              <w:t xml:space="preserve"> </w:t>
            </w:r>
            <w:r w:rsidRPr="00C94B34">
              <w:rPr>
                <w:rFonts w:cstheme="minorHAnsi"/>
                <w:bCs/>
                <w:i/>
                <w:sz w:val="16"/>
                <w:szCs w:val="18"/>
              </w:rPr>
              <w:t>Comment on the quality of the learner work, the learner’s process and practice during assessment, research skills, presentation, general behaviour and conduct, meeting deadlines, etc.</w:t>
            </w:r>
            <w:r w:rsidRPr="002827BE">
              <w:rPr>
                <w:rFonts w:cstheme="minorHAnsi"/>
                <w:b/>
                <w:bCs/>
                <w:i/>
                <w:sz w:val="16"/>
                <w:szCs w:val="18"/>
              </w:rPr>
              <w:t xml:space="preserve">   </w:t>
            </w:r>
          </w:p>
        </w:tc>
      </w:tr>
      <w:tr w:rsidRPr="002170D5" w:rsidR="007A28DB" w:rsidTr="00EC4FEB" w14:paraId="12C0417E" w14:textId="77777777">
        <w:trPr>
          <w:trHeight w:val="1231"/>
        </w:trPr>
        <w:tc>
          <w:tcPr>
            <w:tcW w:w="110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EC4FEB" w:rsidR="007A28DB" w:rsidP="007A28DB" w:rsidRDefault="007A28DB" w14:paraId="76CC9E9B" w14:textId="77777777">
            <w:pPr>
              <w:rPr>
                <w:rFonts w:cstheme="minorHAnsi"/>
                <w:sz w:val="16"/>
                <w:szCs w:val="16"/>
              </w:rPr>
            </w:pPr>
          </w:p>
          <w:p w:rsidRPr="00EC4FEB" w:rsidR="007A28DB" w:rsidP="007A28DB" w:rsidRDefault="007A28DB" w14:paraId="22EDAADA" w14:textId="7777777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EC4FEB" w:rsidP="002A5348" w:rsidRDefault="00EC4FEB" w14:paraId="602FB0E8" w14:textId="77777777">
      <w:pPr>
        <w:pStyle w:val="BuryCollege"/>
        <w:ind w:hanging="284"/>
        <w:rPr>
          <w:b/>
          <w:sz w:val="26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949"/>
        <w:gridCol w:w="3856"/>
        <w:gridCol w:w="1389"/>
        <w:gridCol w:w="2863"/>
      </w:tblGrid>
      <w:tr w:rsidR="00A04D8C" w:rsidTr="00B51513" w14:paraId="287387FA" w14:textId="77777777">
        <w:tc>
          <w:tcPr>
            <w:tcW w:w="2949" w:type="dxa"/>
            <w:shd w:val="clear" w:color="auto" w:fill="C5E0B3" w:themeFill="accent6" w:themeFillTint="66"/>
            <w:vAlign w:val="center"/>
          </w:tcPr>
          <w:p w:rsidRPr="006C7B09" w:rsidR="00A04D8C" w:rsidP="007B5AC5" w:rsidRDefault="00A04D8C" w14:paraId="608B5B90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18"/>
                <w:szCs w:val="22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 xml:space="preserve">Assessor Declaration </w:t>
            </w:r>
          </w:p>
        </w:tc>
        <w:tc>
          <w:tcPr>
            <w:tcW w:w="8108" w:type="dxa"/>
            <w:gridSpan w:val="3"/>
            <w:vAlign w:val="center"/>
          </w:tcPr>
          <w:p w:rsidRPr="00F94DD0" w:rsidR="00A04D8C" w:rsidP="007B5AC5" w:rsidRDefault="00A04D8C" w14:paraId="5D448372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F94DD0"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  <w:t>I certify that, to the best of my knowledge, the evidence submitted for this assignment/assessment is the learner’s own. I understand that false declaration is a form of malpractice</w:t>
            </w:r>
            <w:r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  <w:t>.</w:t>
            </w:r>
            <w:r w:rsidRPr="00F94DD0"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  <w:t xml:space="preserve"> </w:t>
            </w:r>
          </w:p>
        </w:tc>
      </w:tr>
      <w:tr w:rsidR="00A04D8C" w:rsidTr="00B51513" w14:paraId="6944FE07" w14:textId="77777777">
        <w:trPr>
          <w:trHeight w:val="465"/>
        </w:trPr>
        <w:tc>
          <w:tcPr>
            <w:tcW w:w="2949" w:type="dxa"/>
            <w:shd w:val="clear" w:color="auto" w:fill="C5E0B3" w:themeFill="accent6" w:themeFillTint="66"/>
            <w:vAlign w:val="center"/>
          </w:tcPr>
          <w:p w:rsidRPr="006C7B09" w:rsidR="00A04D8C" w:rsidP="007B5AC5" w:rsidRDefault="00A04D8C" w14:paraId="73345A4F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18"/>
                <w:szCs w:val="22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>Assessor Signature:</w:t>
            </w:r>
          </w:p>
        </w:tc>
        <w:tc>
          <w:tcPr>
            <w:tcW w:w="3856" w:type="dxa"/>
            <w:vAlign w:val="center"/>
          </w:tcPr>
          <w:p w:rsidRPr="007F27C0" w:rsidR="00A04D8C" w:rsidP="007B5AC5" w:rsidRDefault="007F27C0" w14:paraId="3A797665" w14:textId="08DD22CC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7C0">
              <w:rPr>
                <w:rFonts w:asciiTheme="minorHAnsi" w:hAnsiTheme="minorHAnsi" w:cstheme="minorHAnsi"/>
                <w:szCs w:val="18"/>
              </w:rPr>
              <w:t>C.Livesey</w:t>
            </w:r>
            <w:proofErr w:type="spellEnd"/>
          </w:p>
        </w:tc>
        <w:tc>
          <w:tcPr>
            <w:tcW w:w="1389" w:type="dxa"/>
            <w:vAlign w:val="center"/>
          </w:tcPr>
          <w:p w:rsidRPr="00AF5214" w:rsidR="00A04D8C" w:rsidP="007B5AC5" w:rsidRDefault="00A04D8C" w14:paraId="60BFD788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>Date:</w:t>
            </w:r>
          </w:p>
        </w:tc>
        <w:tc>
          <w:tcPr>
            <w:tcW w:w="2863" w:type="dxa"/>
            <w:vAlign w:val="center"/>
          </w:tcPr>
          <w:p w:rsidRPr="00AF5214" w:rsidR="00A04D8C" w:rsidP="007B5AC5" w:rsidRDefault="00A04D8C" w14:paraId="3ABC6A40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A04D8C" w:rsidTr="00B51513" w14:paraId="13EAB0A8" w14:textId="77777777">
        <w:tc>
          <w:tcPr>
            <w:tcW w:w="2949" w:type="dxa"/>
            <w:shd w:val="clear" w:color="auto" w:fill="C5E0B3" w:themeFill="accent6" w:themeFillTint="66"/>
            <w:vAlign w:val="center"/>
          </w:tcPr>
          <w:p w:rsidRPr="006C7B09" w:rsidR="00A04D8C" w:rsidP="007B5AC5" w:rsidRDefault="00A04D8C" w14:paraId="16D23826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18"/>
                <w:szCs w:val="22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 xml:space="preserve">Learner Declaration </w:t>
            </w:r>
          </w:p>
        </w:tc>
        <w:tc>
          <w:tcPr>
            <w:tcW w:w="8108" w:type="dxa"/>
            <w:gridSpan w:val="3"/>
          </w:tcPr>
          <w:p w:rsidRPr="00F94DD0" w:rsidR="00A04D8C" w:rsidP="007B5AC5" w:rsidRDefault="00A04D8C" w14:paraId="19C0C8F9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</w:pPr>
            <w:r w:rsidRPr="00F94DD0">
              <w:rPr>
                <w:rFonts w:asciiTheme="minorHAnsi" w:hAnsiTheme="minorHAnsi" w:cstheme="minorHAnsi"/>
                <w:b w:val="0"/>
                <w:i/>
                <w:sz w:val="16"/>
                <w:szCs w:val="18"/>
              </w:rPr>
              <w:t xml:space="preserve">I certify that the evidence submitted for this assignment/assessment is my own. I have clearly referenced any sources used in the work. I understand that false declaration is a form of malpractice. </w:t>
            </w:r>
          </w:p>
        </w:tc>
      </w:tr>
      <w:tr w:rsidR="00A04D8C" w:rsidTr="00B51513" w14:paraId="007D1C60" w14:textId="77777777">
        <w:trPr>
          <w:trHeight w:val="468"/>
        </w:trPr>
        <w:tc>
          <w:tcPr>
            <w:tcW w:w="2949" w:type="dxa"/>
            <w:shd w:val="clear" w:color="auto" w:fill="C5E0B3" w:themeFill="accent6" w:themeFillTint="66"/>
            <w:vAlign w:val="center"/>
          </w:tcPr>
          <w:p w:rsidRPr="006C7B09" w:rsidR="00A04D8C" w:rsidP="007B5AC5" w:rsidRDefault="00A04D8C" w14:paraId="2D87D95A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 w:val="18"/>
                <w:szCs w:val="22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 xml:space="preserve">Learner Signature: </w:t>
            </w:r>
          </w:p>
        </w:tc>
        <w:tc>
          <w:tcPr>
            <w:tcW w:w="3856" w:type="dxa"/>
            <w:vAlign w:val="center"/>
          </w:tcPr>
          <w:p w:rsidRPr="00B34306" w:rsidR="00A04D8C" w:rsidP="007B5AC5" w:rsidRDefault="00954D9A" w14:paraId="4FAA0DA3" w14:textId="2A722565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ised by use of TurnIt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Pr="004E1017" w:rsidR="00A04D8C" w:rsidP="007B5AC5" w:rsidRDefault="00A04D8C" w14:paraId="49DA0C0B" w14:textId="77777777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6C7B09">
              <w:rPr>
                <w:rFonts w:asciiTheme="minorHAnsi" w:hAnsiTheme="minorHAnsi" w:cstheme="minorHAnsi"/>
                <w:sz w:val="18"/>
                <w:szCs w:val="22"/>
              </w:rPr>
              <w:t xml:space="preserve">Date: </w:t>
            </w:r>
          </w:p>
        </w:tc>
        <w:tc>
          <w:tcPr>
            <w:tcW w:w="2863" w:type="dxa"/>
            <w:vAlign w:val="center"/>
          </w:tcPr>
          <w:p w:rsidRPr="00B34306" w:rsidR="00A04D8C" w:rsidP="007B5AC5" w:rsidRDefault="00954D9A" w14:paraId="4D0CD611" w14:textId="7EB49105">
            <w:pPr>
              <w:pStyle w:val="g-textaBOLD"/>
              <w:tabs>
                <w:tab w:val="clear" w:pos="454"/>
              </w:tabs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Cs w:val="22"/>
              </w:rPr>
              <w:instrText xml:space="preserve"> DATE \@ "dd MMMM yyyy" </w:instrText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952A5">
              <w:rPr>
                <w:rFonts w:asciiTheme="minorHAnsi" w:hAnsiTheme="minorHAnsi" w:cstheme="minorHAnsi"/>
                <w:noProof/>
                <w:szCs w:val="22"/>
              </w:rPr>
              <w:t>07 September 2020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A04D8C" w:rsidP="002A5348" w:rsidRDefault="00A04D8C" w14:paraId="7A5223F7" w14:textId="39467F38">
      <w:pPr>
        <w:pStyle w:val="BuryCollege"/>
        <w:ind w:hanging="284"/>
        <w:rPr>
          <w:b/>
          <w:sz w:val="26"/>
        </w:rPr>
      </w:pPr>
    </w:p>
    <w:p w:rsidRPr="00C94B34" w:rsidR="002A5348" w:rsidP="00B51513" w:rsidRDefault="002A5348" w14:paraId="6A7D9CBE" w14:textId="67B5703D">
      <w:pPr>
        <w:pStyle w:val="BuryCollege"/>
        <w:ind w:hanging="284"/>
        <w:rPr>
          <w:rFonts w:asciiTheme="minorHAnsi" w:hAnsiTheme="minorHAnsi" w:cstheme="minorHAnsi"/>
          <w:b/>
          <w:szCs w:val="22"/>
        </w:rPr>
      </w:pPr>
      <w:r w:rsidRPr="00C94B34">
        <w:rPr>
          <w:rFonts w:asciiTheme="minorHAnsi" w:hAnsiTheme="minorHAnsi" w:cstheme="minorHAnsi"/>
          <w:b/>
          <w:szCs w:val="22"/>
        </w:rPr>
        <w:t xml:space="preserve">Learner </w:t>
      </w:r>
      <w:r w:rsidRPr="00C94B34" w:rsidR="00BF00EF">
        <w:rPr>
          <w:rFonts w:asciiTheme="minorHAnsi" w:hAnsiTheme="minorHAnsi" w:cstheme="minorHAnsi"/>
          <w:b/>
          <w:szCs w:val="22"/>
        </w:rPr>
        <w:t>Actions</w:t>
      </w:r>
      <w:r w:rsidR="00B51513">
        <w:rPr>
          <w:rFonts w:asciiTheme="minorHAnsi" w:hAnsiTheme="minorHAnsi" w:cstheme="minorHAnsi"/>
          <w:b/>
          <w:szCs w:val="22"/>
        </w:rPr>
        <w:t xml:space="preserve"> and Reflections</w:t>
      </w:r>
    </w:p>
    <w:p w:rsidR="00B51513" w:rsidP="0099284E" w:rsidRDefault="00B51513" w14:paraId="43F9ACB0" w14:textId="6CE2FDAD">
      <w:pPr>
        <w:pStyle w:val="BuryCollege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bookmarkStart w:name="_Hlk42248812" w:id="0"/>
      <w:r>
        <w:rPr>
          <w:rFonts w:asciiTheme="minorHAnsi" w:hAnsiTheme="minorHAnsi" w:cstheme="minorHAnsi"/>
          <w:szCs w:val="22"/>
        </w:rPr>
        <w:t>Feedback will be provided on Turn it in you will need to access this before writing a reflection and setting SMART Actions</w:t>
      </w:r>
    </w:p>
    <w:p w:rsidR="0099284E" w:rsidP="0099284E" w:rsidRDefault="0099284E" w14:paraId="6B7EE067" w14:textId="3086F1DE">
      <w:pPr>
        <w:pStyle w:val="BuryCollege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F5B1C">
        <w:rPr>
          <w:rFonts w:asciiTheme="minorHAnsi" w:hAnsiTheme="minorHAnsi" w:cstheme="minorHAnsi"/>
          <w:szCs w:val="22"/>
        </w:rPr>
        <w:t>The Reflection builder</w:t>
      </w:r>
      <w:r>
        <w:rPr>
          <w:rFonts w:asciiTheme="minorHAnsi" w:hAnsiTheme="minorHAnsi" w:cstheme="minorHAnsi"/>
          <w:szCs w:val="22"/>
        </w:rPr>
        <w:t xml:space="preserve"> excel document</w:t>
      </w:r>
      <w:r w:rsidRPr="00CF5B1C">
        <w:rPr>
          <w:rFonts w:asciiTheme="minorHAnsi" w:hAnsiTheme="minorHAnsi" w:cstheme="minorHAnsi"/>
          <w:szCs w:val="22"/>
        </w:rPr>
        <w:t xml:space="preserve"> should be used to </w:t>
      </w:r>
      <w:r>
        <w:rPr>
          <w:rFonts w:asciiTheme="minorHAnsi" w:hAnsiTheme="minorHAnsi" w:cstheme="minorHAnsi"/>
          <w:szCs w:val="22"/>
        </w:rPr>
        <w:t>help you to write meaningful reflections and set meaningful SMART Actions/Targets</w:t>
      </w:r>
    </w:p>
    <w:p w:rsidRPr="00CF5B1C" w:rsidR="0099284E" w:rsidP="0099284E" w:rsidRDefault="0099284E" w14:paraId="7D73C161" w14:textId="77777777">
      <w:pPr>
        <w:pStyle w:val="BuryCollege"/>
        <w:numPr>
          <w:ilvl w:val="0"/>
          <w:numId w:val="6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flections and SMART Actions should be completed on </w:t>
      </w:r>
      <w:proofErr w:type="spellStart"/>
      <w:r>
        <w:rPr>
          <w:rFonts w:asciiTheme="minorHAnsi" w:hAnsiTheme="minorHAnsi" w:cstheme="minorHAnsi"/>
          <w:szCs w:val="22"/>
        </w:rPr>
        <w:t>ProPortal</w:t>
      </w:r>
      <w:proofErr w:type="spellEnd"/>
      <w:r>
        <w:rPr>
          <w:rFonts w:asciiTheme="minorHAnsi" w:hAnsiTheme="minorHAnsi" w:cstheme="minorHAnsi"/>
          <w:szCs w:val="22"/>
        </w:rPr>
        <w:t xml:space="preserve"> using the </w:t>
      </w:r>
      <w:proofErr w:type="spellStart"/>
      <w:r>
        <w:rPr>
          <w:rFonts w:asciiTheme="minorHAnsi" w:hAnsiTheme="minorHAnsi" w:cstheme="minorHAnsi"/>
          <w:szCs w:val="22"/>
        </w:rPr>
        <w:t>ILP</w:t>
      </w:r>
      <w:proofErr w:type="spellEnd"/>
      <w:r>
        <w:rPr>
          <w:rFonts w:asciiTheme="minorHAnsi" w:hAnsiTheme="minorHAnsi" w:cstheme="minorHAnsi"/>
          <w:szCs w:val="22"/>
        </w:rPr>
        <w:t xml:space="preserve"> option</w:t>
      </w:r>
    </w:p>
    <w:bookmarkEnd w:id="0"/>
    <w:p w:rsidR="00096617" w:rsidRDefault="00096617" w14:paraId="140AE66F" w14:textId="4F35E6D1">
      <w:pPr>
        <w:suppressAutoHyphens w:val="0"/>
        <w:autoSpaceDE/>
        <w:spacing w:after="160" w:line="259" w:lineRule="auto"/>
      </w:pPr>
    </w:p>
    <w:p w:rsidR="001462C9" w:rsidP="001462C9" w:rsidRDefault="001462C9" w14:paraId="272D86BF" w14:textId="77777777">
      <w:pPr>
        <w:pStyle w:val="Title"/>
      </w:pPr>
      <w:r>
        <w:lastRenderedPageBreak/>
        <w:t>Initial Assessment: Computing</w:t>
      </w:r>
    </w:p>
    <w:p w:rsidR="001462C9" w:rsidP="001462C9" w:rsidRDefault="001462C9" w14:paraId="117C94F3" w14:textId="77777777">
      <w:r>
        <w:t>The purpose of this assessment is to assess your ability to communicate, research and problem solve. These are skills that are important for the successful completion of the course.</w:t>
      </w:r>
    </w:p>
    <w:p w:rsidR="001462C9" w:rsidP="001462C9" w:rsidRDefault="001462C9" w14:paraId="64FF0AD2" w14:textId="77777777"/>
    <w:p w:rsidR="001462C9" w:rsidP="001462C9" w:rsidRDefault="001462C9" w14:paraId="23E8CC59" w14:textId="77777777">
      <w:pPr>
        <w:pStyle w:val="Heading1"/>
      </w:pPr>
      <w:r>
        <w:t>Written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2C9" w:rsidTr="6F3E3784" w14:paraId="5D3F3AFD" w14:textId="77777777">
        <w:tc>
          <w:tcPr>
            <w:tcW w:w="10456" w:type="dxa"/>
            <w:tcMar/>
          </w:tcPr>
          <w:p w:rsidRPr="001462C9" w:rsidR="001462C9" w:rsidP="001462C9" w:rsidRDefault="001462C9" w14:paraId="395516D7" w14:textId="77777777">
            <w:pPr>
              <w:rPr>
                <w:b/>
              </w:rPr>
            </w:pPr>
            <w:r w:rsidRPr="001462C9">
              <w:rPr>
                <w:b/>
              </w:rPr>
              <w:t>This task is assessing your ability to identify, describe, explain and give examples in your written work</w:t>
            </w:r>
          </w:p>
          <w:p w:rsidR="001462C9" w:rsidP="001462C9" w:rsidRDefault="001462C9" w14:paraId="66239BBA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C55A11"/>
                <w:sz w:val="22"/>
                <w:szCs w:val="22"/>
              </w:rPr>
              <w:t>Identif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- State a threat/possible inciden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7F1A2CE5" w14:textId="77777777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.g. Power los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2A3956D6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7F7F7F"/>
                <w:sz w:val="22"/>
                <w:szCs w:val="22"/>
              </w:rPr>
              <w:t>Describ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- describe what the type of threa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74C51D24" w14:textId="77777777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.g. Loss of power to the device could lead to data and information being lost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48FBE045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BF9000"/>
                <w:sz w:val="22"/>
                <w:szCs w:val="22"/>
              </w:rPr>
              <w:t>Explai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- explain how the threat could occur using an example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01D78A04" w14:textId="77777777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.g. An employee could accidentally unplug the device, meaning that devices would lose power. This could lead to data and information being lost if it was not save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1462C9" w:rsidP="001462C9" w:rsidRDefault="001462C9" w14:paraId="597E4C3A" w14:textId="71DA8D1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Calibri" w:hAnsi="Calibri" w:cs="Calibri"/>
                <w:color w:val="B43512"/>
                <w:sz w:val="22"/>
                <w:szCs w:val="22"/>
              </w:rPr>
              <w:t>NOTE the examples above are not related to any specific example</w:t>
            </w:r>
            <w:r>
              <w:rPr>
                <w:rStyle w:val="eop"/>
                <w:rFonts w:ascii="Calibri" w:hAnsi="Calibri" w:cs="Calibri"/>
                <w:color w:val="B43512"/>
                <w:sz w:val="22"/>
                <w:szCs w:val="22"/>
              </w:rPr>
              <w:t> </w:t>
            </w:r>
          </w:p>
        </w:tc>
      </w:tr>
      <w:tr w:rsidR="001462C9" w:rsidTr="6F3E3784" w14:paraId="7FBB4CB2" w14:textId="77777777">
        <w:tc>
          <w:tcPr>
            <w:tcW w:w="10456" w:type="dxa"/>
            <w:tcMar/>
          </w:tcPr>
          <w:p w:rsidR="001462C9" w:rsidP="001462C9" w:rsidRDefault="001462C9" w14:paraId="4A1858F3" w14:textId="667E74B8">
            <w:pPr>
              <w:rPr>
                <w:b/>
              </w:rPr>
            </w:pPr>
            <w:r>
              <w:rPr>
                <w:b/>
              </w:rPr>
              <w:t xml:space="preserve">In the space below this table, write </w:t>
            </w:r>
            <w:r w:rsidR="009A44D0">
              <w:rPr>
                <w:b/>
              </w:rPr>
              <w:t>either a Personal Statement for your UCAS application or a Cover Letter for a job application</w:t>
            </w:r>
          </w:p>
          <w:p w:rsidR="009A44D0" w:rsidP="001462C9" w:rsidRDefault="009A44D0" w14:paraId="1C509422" w14:textId="5A4F954C">
            <w:pPr>
              <w:rPr>
                <w:b/>
              </w:rPr>
            </w:pPr>
          </w:p>
          <w:p w:rsidRPr="009A44D0" w:rsidR="009A44D0" w:rsidP="009A44D0" w:rsidRDefault="009A44D0" w14:paraId="0BB43F58" w14:textId="2851F76E">
            <w:r w:rsidRPr="009A44D0">
              <w:t>This will be your opportunity to receive feedback on your personal statement if you are applying to university</w:t>
            </w:r>
            <w:r>
              <w:t>:</w:t>
            </w:r>
          </w:p>
          <w:p w:rsidR="009A44D0" w:rsidP="001462C9" w:rsidRDefault="009A44D0" w14:paraId="2E97898B" w14:textId="77777777">
            <w:pPr>
              <w:rPr>
                <w:b/>
              </w:rPr>
            </w:pPr>
          </w:p>
          <w:p w:rsidR="001462C9" w:rsidP="001462C9" w:rsidRDefault="009A44D0" w14:paraId="50E4A4CE" w14:textId="584C95A2">
            <w:r>
              <w:t>Helpful resources</w:t>
            </w:r>
            <w:r w:rsidR="001462C9">
              <w:t>:</w:t>
            </w:r>
          </w:p>
          <w:p w:rsidR="001462C9" w:rsidP="001462C9" w:rsidRDefault="009A44D0" w14:paraId="53F7F20C" w14:textId="3CCE44C8">
            <w:pPr>
              <w:pStyle w:val="ListParagraph"/>
              <w:numPr>
                <w:ilvl w:val="0"/>
                <w:numId w:val="7"/>
              </w:numPr>
            </w:pPr>
            <w:r>
              <w:t xml:space="preserve">UCAS information - </w:t>
            </w:r>
            <w:hyperlink w:history="1" r:id="rId10">
              <w:r>
                <w:rPr>
                  <w:rStyle w:val="Hyperlink"/>
                </w:rPr>
                <w:t>https://www.ucas.com/undergraduate/applying-university/how-write-ucas-undergraduate-personal-statement</w:t>
              </w:r>
            </w:hyperlink>
          </w:p>
          <w:p w:rsidR="001462C9" w:rsidP="009A44D0" w:rsidRDefault="009A44D0" w14:paraId="195F6896" w14:textId="23935707">
            <w:pPr>
              <w:pStyle w:val="ListParagraph"/>
              <w:numPr>
                <w:ilvl w:val="0"/>
                <w:numId w:val="7"/>
              </w:numPr>
            </w:pPr>
            <w:r>
              <w:t xml:space="preserve">Personal Statement Writing Tool - </w:t>
            </w:r>
            <w:hyperlink w:history="1" w:anchor="/splash" r:id="rId11">
              <w:r>
                <w:rPr>
                  <w:rStyle w:val="Hyperlink"/>
                </w:rPr>
                <w:t>https://www.ucasdigital.com/widgets/personalstatement/index.html#/splash</w:t>
              </w:r>
            </w:hyperlink>
            <w:r w:rsidR="00100EB8">
              <w:t xml:space="preserve"> </w:t>
            </w:r>
          </w:p>
          <w:p w:rsidRPr="001462C9" w:rsidR="001462C9" w:rsidP="001462C9" w:rsidRDefault="009A44D0" w14:paraId="4F440687" w14:textId="1D5B7A4E">
            <w:pPr>
              <w:pStyle w:val="ListParagraph"/>
              <w:numPr>
                <w:ilvl w:val="0"/>
                <w:numId w:val="7"/>
              </w:numPr>
            </w:pPr>
            <w:r>
              <w:t xml:space="preserve">Writing a cover letter - </w:t>
            </w:r>
            <w:hyperlink w:history="1" r:id="rId12">
              <w:r>
                <w:rPr>
                  <w:rStyle w:val="Hyperlink"/>
                </w:rPr>
                <w:t>https://www.reed.co.uk/career-advice/how-to-write-a-cover-letter/</w:t>
              </w:r>
            </w:hyperlink>
          </w:p>
        </w:tc>
      </w:tr>
      <w:tr w:rsidR="009A44D0" w:rsidTr="6F3E3784" w14:paraId="70563410" w14:textId="77777777">
        <w:tc>
          <w:tcPr>
            <w:tcW w:w="10456" w:type="dxa"/>
            <w:tcMar/>
          </w:tcPr>
          <w:p w:rsidR="009A44D0" w:rsidP="001462C9" w:rsidRDefault="009A44D0" w14:paraId="40D0D517" w14:textId="77777777">
            <w:pPr>
              <w:rPr>
                <w:b/>
              </w:rPr>
            </w:pPr>
          </w:p>
          <w:p w:rsidR="009A44D0" w:rsidP="001462C9" w:rsidRDefault="009A44D0" w14:paraId="5480AB5D" w14:textId="078F520B">
            <w:pPr>
              <w:rPr>
                <w:b/>
              </w:rPr>
            </w:pPr>
            <w:r>
              <w:rPr>
                <w:b/>
              </w:rPr>
              <w:t>Please complete this before starting the task</w:t>
            </w:r>
            <w:r w:rsidR="00DD3804">
              <w:rPr>
                <w:b/>
              </w:rPr>
              <w:t xml:space="preserve"> – This will be used to provide reference details where applicable </w:t>
            </w:r>
          </w:p>
          <w:p w:rsidR="009A44D0" w:rsidP="001462C9" w:rsidRDefault="009A44D0" w14:paraId="5DD50770" w14:textId="77777777">
            <w:pPr>
              <w:rPr>
                <w:b/>
              </w:rPr>
            </w:pPr>
          </w:p>
          <w:p w:rsidRPr="00DD3804" w:rsidR="009A44D0" w:rsidP="001462C9" w:rsidRDefault="009A44D0" w14:paraId="56091661" w14:textId="77777777">
            <w:pPr>
              <w:rPr>
                <w:b/>
                <w:u w:val="single"/>
              </w:rPr>
            </w:pPr>
            <w:r w:rsidRPr="00DD3804">
              <w:rPr>
                <w:b/>
                <w:u w:val="single"/>
              </w:rPr>
              <w:t>Career Aim</w:t>
            </w:r>
          </w:p>
          <w:p w:rsidR="003059F3" w:rsidP="00DD3804" w:rsidRDefault="009A44D0" w14:paraId="569DEE45" w14:textId="702C635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D3804">
              <w:rPr>
                <w:b/>
              </w:rPr>
              <w:t>What do you want do when you finish college? Why? And Why do you think you will be suitable for this?</w:t>
            </w:r>
          </w:p>
          <w:p w:rsidR="006952A5" w:rsidP="6F3E3784" w:rsidRDefault="006952A5" w14:paraId="71EC5B52" w14:textId="186FA27B">
            <w:pPr>
              <w:pStyle w:val="ListParagraph"/>
              <w:rPr>
                <w:b w:val="1"/>
                <w:bCs w:val="1"/>
              </w:rPr>
            </w:pPr>
            <w:r w:rsidRPr="6F3E3784" w:rsidR="6B4B9176">
              <w:rPr>
                <w:b w:val="1"/>
                <w:bCs w:val="1"/>
              </w:rPr>
              <w:t>University</w:t>
            </w:r>
            <w:r w:rsidRPr="6F3E3784" w:rsidR="2630492B">
              <w:rPr>
                <w:b w:val="1"/>
                <w:bCs w:val="1"/>
              </w:rPr>
              <w:t>, or a job in coding, but some jobs require both experience and qualification so I may need to go to university although I am reluctant as I do not want debt</w:t>
            </w:r>
          </w:p>
          <w:p w:rsidRPr="00DD3804" w:rsidR="00DD3804" w:rsidP="00DD3804" w:rsidRDefault="00DD3804" w14:paraId="5A02EE79" w14:textId="71074BDE">
            <w:pPr>
              <w:rPr>
                <w:b/>
                <w:color w:val="0070C0"/>
              </w:rPr>
            </w:pPr>
          </w:p>
          <w:p w:rsidRPr="00DD3804" w:rsidR="00DD3804" w:rsidP="00DD3804" w:rsidRDefault="00DD3804" w14:paraId="3572088D" w14:textId="77777777">
            <w:pPr>
              <w:rPr>
                <w:b/>
                <w:color w:val="0070C0"/>
              </w:rPr>
            </w:pPr>
          </w:p>
          <w:p w:rsidR="00CB1EC2" w:rsidP="00DD3804" w:rsidRDefault="00CB1EC2" w14:paraId="1B52C0B5" w14:textId="4BBD126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D3804">
              <w:rPr>
                <w:b/>
              </w:rPr>
              <w:t>Where will you be applying to University or for further education?</w:t>
            </w:r>
            <w:r w:rsidRPr="00DD3804" w:rsidR="00DD3804">
              <w:rPr>
                <w:b/>
              </w:rPr>
              <w:t xml:space="preserve"> (Courses/Apprenticeships etc)</w:t>
            </w:r>
            <w:r w:rsidRPr="00DD3804">
              <w:rPr>
                <w:b/>
              </w:rPr>
              <w:t xml:space="preserve"> What are the entry requirements?</w:t>
            </w:r>
          </w:p>
          <w:p w:rsidR="006952A5" w:rsidP="2724AA8D" w:rsidRDefault="006952A5" w14:paraId="2F76F1CD" w14:textId="21A11895">
            <w:pPr>
              <w:pStyle w:val="ListParagraph"/>
              <w:rPr>
                <w:b w:val="1"/>
                <w:bCs w:val="1"/>
              </w:rPr>
            </w:pPr>
            <w:r w:rsidRPr="6F3E3784" w:rsidR="6B4B9176">
              <w:rPr>
                <w:b w:val="1"/>
                <w:bCs w:val="1"/>
              </w:rPr>
              <w:t xml:space="preserve">Maybe Manchester </w:t>
            </w:r>
            <w:r w:rsidRPr="6F3E3784" w:rsidR="6B4B9176">
              <w:rPr>
                <w:b w:val="1"/>
                <w:bCs w:val="1"/>
              </w:rPr>
              <w:t>uni</w:t>
            </w:r>
            <w:r w:rsidRPr="6F3E3784" w:rsidR="652FFA63">
              <w:rPr>
                <w:b w:val="1"/>
                <w:bCs w:val="1"/>
              </w:rPr>
              <w:t>versity</w:t>
            </w:r>
            <w:r w:rsidRPr="6F3E3784" w:rsidR="566EAAC4">
              <w:rPr>
                <w:b w:val="1"/>
                <w:bCs w:val="1"/>
              </w:rPr>
              <w:t xml:space="preserve"> as it is close to where I live and I will not need to live away from home and incur any more debt than I will already get from university fees</w:t>
            </w:r>
          </w:p>
          <w:p w:rsidRPr="00DD3804" w:rsidR="00DD3804" w:rsidP="00DD3804" w:rsidRDefault="00DD3804" w14:paraId="1F3F3851" w14:textId="0BCFED61">
            <w:pPr>
              <w:rPr>
                <w:b/>
                <w:color w:val="0070C0"/>
              </w:rPr>
            </w:pPr>
          </w:p>
          <w:p w:rsidRPr="00DD3804" w:rsidR="00DD3804" w:rsidP="00DD3804" w:rsidRDefault="00DD3804" w14:paraId="42D25929" w14:textId="77777777">
            <w:pPr>
              <w:rPr>
                <w:b/>
                <w:color w:val="0070C0"/>
              </w:rPr>
            </w:pPr>
          </w:p>
          <w:p w:rsidR="00DD3804" w:rsidP="00DD3804" w:rsidRDefault="00DD3804" w14:paraId="0C88FE0D" w14:textId="1AB3593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D3804">
              <w:rPr>
                <w:b/>
              </w:rPr>
              <w:t>What type of job(s) do you want to apply for?</w:t>
            </w:r>
          </w:p>
          <w:p w:rsidRPr="00DD3804" w:rsidR="00DD3804" w:rsidP="6F3E3784" w:rsidRDefault="006952A5" w14:paraId="6D71FB87" w14:textId="2CB680DF">
            <w:pPr>
              <w:rPr>
                <w:b w:val="1"/>
                <w:bCs w:val="1"/>
                <w:color w:val="0070C0"/>
              </w:rPr>
            </w:pPr>
            <w:r w:rsidRPr="6F3E3784" w:rsidR="6B4B9176">
              <w:rPr>
                <w:b w:val="1"/>
                <w:bCs w:val="1"/>
                <w:color w:val="0070C0"/>
              </w:rPr>
              <w:t>Software engineer / game designer</w:t>
            </w:r>
            <w:r w:rsidRPr="6F3E3784" w:rsidR="33BA9F51">
              <w:rPr>
                <w:b w:val="1"/>
                <w:bCs w:val="1"/>
                <w:color w:val="0070C0"/>
              </w:rPr>
              <w:t>, anything to do with coding as I enjoy it.</w:t>
            </w:r>
          </w:p>
          <w:p w:rsidRPr="00DD3804" w:rsidR="00DD3804" w:rsidP="00DD3804" w:rsidRDefault="00DD3804" w14:paraId="5968648C" w14:textId="77777777">
            <w:pPr>
              <w:rPr>
                <w:b/>
                <w:color w:val="0070C0"/>
              </w:rPr>
            </w:pPr>
          </w:p>
          <w:p w:rsidR="00DD3804" w:rsidP="00DD3804" w:rsidRDefault="00DD3804" w14:paraId="604363B4" w14:textId="777777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D3804">
              <w:rPr>
                <w:b/>
              </w:rPr>
              <w:t>What previous work experience/part time jobs have you had?</w:t>
            </w:r>
          </w:p>
          <w:p w:rsidRPr="00DD3804" w:rsidR="00DD3804" w:rsidP="00DD3804" w:rsidRDefault="006952A5" w14:paraId="436AB2A7" w14:textId="48C38B1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livering mattresses for a bed shop (part time)</w:t>
            </w:r>
            <w:bookmarkStart w:name="_GoBack" w:id="1"/>
            <w:bookmarkEnd w:id="1"/>
            <w:r>
              <w:rPr>
                <w:b/>
                <w:color w:val="0070C0"/>
              </w:rPr>
              <w:t>, working as IT support in Rochdale mind (work experience)</w:t>
            </w:r>
          </w:p>
          <w:p w:rsidRPr="00DD3804" w:rsidR="00DD3804" w:rsidP="00DD3804" w:rsidRDefault="00DD3804" w14:paraId="40F41F01" w14:textId="0E49E1DE">
            <w:pPr>
              <w:rPr>
                <w:b/>
                <w:color w:val="0070C0"/>
              </w:rPr>
            </w:pPr>
          </w:p>
        </w:tc>
      </w:tr>
    </w:tbl>
    <w:p w:rsidR="00100EB8" w:rsidP="001462C9" w:rsidRDefault="00100EB8" w14:paraId="76DC06CB" w14:textId="77777777"/>
    <w:p w:rsidR="00100EB8" w:rsidP="001462C9" w:rsidRDefault="00100EB8" w14:paraId="2A49C28B" w14:textId="77777777"/>
    <w:p w:rsidR="00100EB8" w:rsidP="001462C9" w:rsidRDefault="00100EB8" w14:paraId="575C75D1" w14:textId="77777777"/>
    <w:p w:rsidR="00100EB8" w:rsidP="001462C9" w:rsidRDefault="00100EB8" w14:paraId="2F065C10" w14:textId="77777777"/>
    <w:p w:rsidR="00100EB8" w:rsidP="001462C9" w:rsidRDefault="00100EB8" w14:paraId="751675C9" w14:textId="77777777"/>
    <w:p w:rsidR="00100EB8" w:rsidP="001462C9" w:rsidRDefault="00100EB8" w14:paraId="2CA1D05F" w14:textId="77777777"/>
    <w:p w:rsidR="00100EB8" w:rsidP="001462C9" w:rsidRDefault="00100EB8" w14:paraId="292DEF40" w14:textId="3AA1B2CD"/>
    <w:p w:rsidR="00454E1F" w:rsidP="001462C9" w:rsidRDefault="00454E1F" w14:paraId="68553438" w14:textId="27C128B4"/>
    <w:p w:rsidR="00454E1F" w:rsidP="001462C9" w:rsidRDefault="00454E1F" w14:paraId="38434B7F" w14:textId="77777777"/>
    <w:p w:rsidR="00100EB8" w:rsidP="001462C9" w:rsidRDefault="00100EB8" w14:paraId="549E0DC1" w14:textId="77777777"/>
    <w:p w:rsidR="00DD3804" w:rsidP="0095558D" w:rsidRDefault="00DD3804" w14:paraId="1821BC9C" w14:textId="77777777">
      <w:pPr>
        <w:pStyle w:val="Heading1"/>
      </w:pPr>
    </w:p>
    <w:p w:rsidR="0095558D" w:rsidP="0095558D" w:rsidRDefault="0095558D" w14:paraId="612A356A" w14:textId="45E7D930">
      <w:pPr>
        <w:pStyle w:val="Heading1"/>
      </w:pPr>
      <w:r w:rsidRPr="0095558D">
        <w:t xml:space="preserve">Programming </w:t>
      </w:r>
      <w:r w:rsidR="00DD3804">
        <w:t xml:space="preserve">Mini Project </w:t>
      </w:r>
      <w:r w:rsidRPr="0095558D">
        <w:t>in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58D" w:rsidTr="0095558D" w14:paraId="06A0CD3B" w14:textId="77777777">
        <w:tc>
          <w:tcPr>
            <w:tcW w:w="10456" w:type="dxa"/>
          </w:tcPr>
          <w:p w:rsidR="0095558D" w:rsidP="0095558D" w:rsidRDefault="0095558D" w14:paraId="2B500F1B" w14:textId="141F02B9">
            <w:pPr>
              <w:rPr>
                <w:b/>
              </w:rPr>
            </w:pPr>
            <w:r w:rsidRPr="001462C9">
              <w:rPr>
                <w:b/>
              </w:rPr>
              <w:t xml:space="preserve">This task is assessing your </w:t>
            </w:r>
            <w:r>
              <w:rPr>
                <w:b/>
              </w:rPr>
              <w:t xml:space="preserve">ability to </w:t>
            </w:r>
            <w:r w:rsidR="00DD3804">
              <w:rPr>
                <w:b/>
              </w:rPr>
              <w:t xml:space="preserve">program and Problem Solve using </w:t>
            </w:r>
            <w:proofErr w:type="spellStart"/>
            <w:r w:rsidR="00DD3804">
              <w:rPr>
                <w:b/>
              </w:rPr>
              <w:t>c#</w:t>
            </w:r>
            <w:proofErr w:type="spellEnd"/>
          </w:p>
          <w:p w:rsidR="00DD3804" w:rsidP="0095558D" w:rsidRDefault="00DD3804" w14:paraId="52A58B74" w14:textId="77777777">
            <w:pPr>
              <w:rPr>
                <w:b/>
              </w:rPr>
            </w:pPr>
          </w:p>
          <w:p w:rsidRPr="001462C9" w:rsidR="00454E1F" w:rsidP="0095558D" w:rsidRDefault="00454E1F" w14:paraId="36A7B329" w14:textId="61A47367">
            <w:pPr>
              <w:rPr>
                <w:b/>
              </w:rPr>
            </w:pPr>
            <w:r>
              <w:rPr>
                <w:b/>
              </w:rPr>
              <w:t>These instructions are for using visual studio in college</w:t>
            </w:r>
          </w:p>
          <w:p w:rsidR="0095558D" w:rsidP="00454E1F" w:rsidRDefault="00454E1F" w14:paraId="56DE20CE" w14:textId="77777777">
            <w:pPr>
              <w:ind w:left="720"/>
            </w:pPr>
            <w:r>
              <w:t>Open visual studio</w:t>
            </w:r>
          </w:p>
          <w:p w:rsidR="00454E1F" w:rsidP="00454E1F" w:rsidRDefault="00454E1F" w14:paraId="58B043A7" w14:textId="77777777">
            <w:pPr>
              <w:ind w:left="720"/>
            </w:pPr>
            <w:r>
              <w:t xml:space="preserve">Sign in with </w:t>
            </w:r>
            <w:proofErr w:type="gramStart"/>
            <w:r>
              <w:t>your</w:t>
            </w:r>
            <w:proofErr w:type="gramEnd"/>
            <w:r>
              <w:t xml:space="preserve"> bury college details</w:t>
            </w:r>
          </w:p>
          <w:p w:rsidR="00454E1F" w:rsidP="00454E1F" w:rsidRDefault="00454E1F" w14:paraId="1BDC7E43" w14:textId="77777777">
            <w:pPr>
              <w:ind w:left="720"/>
            </w:pPr>
            <w:r>
              <w:t xml:space="preserve">Set up will take a few minutes – you might need to click check for an updated licence </w:t>
            </w:r>
          </w:p>
          <w:p w:rsidR="00AC07AC" w:rsidP="00454E1F" w:rsidRDefault="00AC07AC" w14:paraId="2A922346" w14:textId="77777777">
            <w:pPr>
              <w:ind w:left="720"/>
            </w:pPr>
            <w:r>
              <w:t>You can now create new programs using the Create New Project option…But first…</w:t>
            </w:r>
          </w:p>
          <w:p w:rsidR="00AC07AC" w:rsidP="00AC07AC" w:rsidRDefault="00AC07AC" w14:paraId="5BC36F09" w14:textId="1BA28A0B">
            <w:pPr>
              <w:pStyle w:val="ListParagraph"/>
              <w:numPr>
                <w:ilvl w:val="0"/>
                <w:numId w:val="8"/>
              </w:numPr>
            </w:pPr>
            <w:r>
              <w:t>Use file explorer to find and open a folder called Visual Studio 2019</w:t>
            </w:r>
          </w:p>
          <w:p w:rsidR="00AC07AC" w:rsidP="00AC07AC" w:rsidRDefault="00AC07AC" w14:paraId="6A730CCD" w14:textId="77777777">
            <w:pPr>
              <w:pStyle w:val="ListParagraph"/>
              <w:numPr>
                <w:ilvl w:val="0"/>
                <w:numId w:val="8"/>
              </w:numPr>
            </w:pPr>
            <w:r>
              <w:t>Create a new folder called Projects – you should save all new projects in this location</w:t>
            </w:r>
          </w:p>
          <w:p w:rsidR="00AC07AC" w:rsidP="00AC07AC" w:rsidRDefault="00AC07AC" w14:paraId="5F1B7169" w14:textId="77777777">
            <w:pPr>
              <w:pStyle w:val="ListParagraph"/>
              <w:numPr>
                <w:ilvl w:val="0"/>
                <w:numId w:val="8"/>
              </w:numPr>
            </w:pPr>
            <w:r>
              <w:t>When you Create a New Project:</w:t>
            </w:r>
          </w:p>
          <w:p w:rsidR="00AC07AC" w:rsidP="00AC07AC" w:rsidRDefault="00AC07AC" w14:paraId="319701C9" w14:textId="77777777">
            <w:pPr>
              <w:pStyle w:val="ListParagraph"/>
              <w:numPr>
                <w:ilvl w:val="1"/>
                <w:numId w:val="8"/>
              </w:numPr>
            </w:pPr>
            <w:r>
              <w:t xml:space="preserve">Ensure you have selected </w:t>
            </w:r>
            <w:proofErr w:type="spellStart"/>
            <w:r>
              <w:t>c#</w:t>
            </w:r>
            <w:proofErr w:type="spellEnd"/>
            <w:r>
              <w:t xml:space="preserve"> as the language (there are many others so be careful)</w:t>
            </w:r>
          </w:p>
          <w:p w:rsidR="00AC07AC" w:rsidP="00AC07AC" w:rsidRDefault="00AC07AC" w14:paraId="68B14B9D" w14:textId="77777777">
            <w:pPr>
              <w:pStyle w:val="ListParagraph"/>
              <w:numPr>
                <w:ilvl w:val="1"/>
                <w:numId w:val="8"/>
              </w:numPr>
            </w:pPr>
            <w:r>
              <w:t xml:space="preserve">For </w:t>
            </w:r>
            <w:proofErr w:type="gramStart"/>
            <w:r>
              <w:t>these task</w:t>
            </w:r>
            <w:proofErr w:type="gramEnd"/>
            <w:r>
              <w:t xml:space="preserve"> you will need to create a Console App</w:t>
            </w:r>
          </w:p>
          <w:p w:rsidR="00AC07AC" w:rsidP="00AC07AC" w:rsidRDefault="00AC07AC" w14:paraId="7E1855CE" w14:textId="7DC29EA1">
            <w:pPr>
              <w:pStyle w:val="ListParagraph"/>
              <w:numPr>
                <w:ilvl w:val="1"/>
                <w:numId w:val="8"/>
              </w:numPr>
            </w:pPr>
            <w:r>
              <w:t>Ensure you select Visual Studio 2019 --&gt; Project as the locations before you begin – failing to do this will give you an error when you try to run your program</w:t>
            </w:r>
          </w:p>
        </w:tc>
      </w:tr>
      <w:tr w:rsidR="0095558D" w:rsidTr="0095558D" w14:paraId="14DC88FD" w14:textId="77777777">
        <w:tc>
          <w:tcPr>
            <w:tcW w:w="10456" w:type="dxa"/>
          </w:tcPr>
          <w:p w:rsidR="00AC07AC" w:rsidP="000403D7" w:rsidRDefault="000403D7" w14:paraId="245D6D0A" w14:textId="6738F996">
            <w:pPr>
              <w:rPr>
                <w:b/>
              </w:rPr>
            </w:pPr>
            <w:r w:rsidRPr="000403D7">
              <w:rPr>
                <w:b/>
              </w:rPr>
              <w:t xml:space="preserve">Develop a program using </w:t>
            </w:r>
            <w:proofErr w:type="spellStart"/>
            <w:r w:rsidRPr="000403D7">
              <w:rPr>
                <w:b/>
              </w:rPr>
              <w:t>c#</w:t>
            </w:r>
            <w:proofErr w:type="spellEnd"/>
            <w:r w:rsidRPr="000403D7">
              <w:rPr>
                <w:b/>
              </w:rPr>
              <w:t xml:space="preserve"> in Visual Studio that meets the following requirements</w:t>
            </w:r>
          </w:p>
          <w:p w:rsidR="000403D7" w:rsidP="000403D7" w:rsidRDefault="000403D7" w14:paraId="0FCBDA31" w14:textId="1A7E5674">
            <w:pPr>
              <w:rPr>
                <w:b/>
              </w:rPr>
            </w:pPr>
          </w:p>
          <w:p w:rsidR="000403D7" w:rsidP="000403D7" w:rsidRDefault="000403D7" w14:paraId="7BC77302" w14:textId="4517813B">
            <w:pPr>
              <w:rPr>
                <w:b/>
              </w:rPr>
            </w:pPr>
            <w:r>
              <w:rPr>
                <w:b/>
              </w:rPr>
              <w:t xml:space="preserve">You have been asked to develop a </w:t>
            </w:r>
            <w:r w:rsidR="00180841">
              <w:rPr>
                <w:b/>
              </w:rPr>
              <w:t>multiple-choice</w:t>
            </w:r>
            <w:r>
              <w:rPr>
                <w:b/>
              </w:rPr>
              <w:t xml:space="preserve"> quiz as either a Console Application or a Windows Forms Application</w:t>
            </w:r>
          </w:p>
          <w:p w:rsidR="00180841" w:rsidP="000403D7" w:rsidRDefault="000403D7" w14:paraId="2EE2FC1E" w14:textId="77777777">
            <w:pPr>
              <w:pStyle w:val="ListParagraph"/>
              <w:numPr>
                <w:ilvl w:val="0"/>
                <w:numId w:val="10"/>
              </w:numPr>
            </w:pPr>
            <w:r w:rsidRPr="00180841">
              <w:t xml:space="preserve">There should be 10 multiple choice questions about Programming. </w:t>
            </w:r>
          </w:p>
          <w:p w:rsidR="00180841" w:rsidP="00180841" w:rsidRDefault="00180841" w14:paraId="0B7F446F" w14:textId="77777777">
            <w:pPr>
              <w:pStyle w:val="ListParagraph"/>
              <w:numPr>
                <w:ilvl w:val="1"/>
                <w:numId w:val="10"/>
              </w:numPr>
            </w:pPr>
            <w:r>
              <w:t xml:space="preserve">Question topics </w:t>
            </w:r>
            <w:r w:rsidRPr="00180841" w:rsidR="000403D7">
              <w:t>can include</w:t>
            </w:r>
            <w:r>
              <w:t>:</w:t>
            </w:r>
          </w:p>
          <w:p w:rsidRPr="00180841" w:rsidR="000403D7" w:rsidP="00180841" w:rsidRDefault="00180841" w14:paraId="1C9422E4" w14:textId="2C711E7B">
            <w:pPr>
              <w:pStyle w:val="ListParagraph"/>
              <w:numPr>
                <w:ilvl w:val="2"/>
                <w:numId w:val="10"/>
              </w:numPr>
            </w:pPr>
            <w:r>
              <w:t>Sequence, Selection, Iteration, Procedural Programming, Event Driven Programming, Object Oriented Programming</w:t>
            </w:r>
          </w:p>
          <w:p w:rsidRPr="00180841" w:rsidR="000403D7" w:rsidP="000403D7" w:rsidRDefault="000403D7" w14:paraId="0883FC2C" w14:textId="77777777">
            <w:pPr>
              <w:pStyle w:val="ListParagraph"/>
              <w:numPr>
                <w:ilvl w:val="0"/>
                <w:numId w:val="10"/>
              </w:numPr>
            </w:pPr>
            <w:r w:rsidRPr="00180841">
              <w:t>There should be a score feature</w:t>
            </w:r>
          </w:p>
          <w:p w:rsidRPr="00180841" w:rsidR="000403D7" w:rsidP="000403D7" w:rsidRDefault="000403D7" w14:paraId="00C6C010" w14:textId="41390EA3">
            <w:pPr>
              <w:pStyle w:val="ListParagraph"/>
              <w:numPr>
                <w:ilvl w:val="0"/>
                <w:numId w:val="10"/>
              </w:numPr>
            </w:pPr>
            <w:r w:rsidRPr="00180841">
              <w:t>There should be feedback at the end that shows the score out of 10 and as a percentage e.g. 5/10, 50%</w:t>
            </w:r>
          </w:p>
          <w:p w:rsidRPr="00180841" w:rsidR="00180841" w:rsidP="000403D7" w:rsidRDefault="00180841" w14:paraId="1B9949F3" w14:textId="77777777">
            <w:pPr>
              <w:pStyle w:val="ListParagraph"/>
              <w:numPr>
                <w:ilvl w:val="0"/>
                <w:numId w:val="10"/>
              </w:numPr>
            </w:pPr>
            <w:r w:rsidRPr="00180841">
              <w:t>The program should ask for the name of the user and store their name and result in a text file</w:t>
            </w:r>
          </w:p>
          <w:p w:rsidRPr="00180841" w:rsidR="00180841" w:rsidP="00180841" w:rsidRDefault="00180841" w14:paraId="42159960" w14:textId="77777777">
            <w:pPr>
              <w:pStyle w:val="ListParagraph"/>
              <w:numPr>
                <w:ilvl w:val="0"/>
                <w:numId w:val="10"/>
              </w:numPr>
            </w:pPr>
            <w:r w:rsidRPr="00180841">
              <w:t>There should be an option to repeat the quiz</w:t>
            </w:r>
          </w:p>
          <w:p w:rsidRPr="00180841" w:rsidR="00180841" w:rsidP="00180841" w:rsidRDefault="00180841" w14:paraId="1AF6479B" w14:textId="77777777">
            <w:pPr>
              <w:pStyle w:val="ListParagraph"/>
              <w:numPr>
                <w:ilvl w:val="0"/>
                <w:numId w:val="10"/>
              </w:numPr>
            </w:pPr>
            <w:r w:rsidRPr="00180841">
              <w:t>The program should be validated so that it does not crash when unexpected input values are entered</w:t>
            </w:r>
          </w:p>
          <w:p w:rsidR="00180841" w:rsidP="00180841" w:rsidRDefault="00180841" w14:paraId="1C5D01C7" w14:textId="77777777">
            <w:pPr>
              <w:rPr>
                <w:b/>
              </w:rPr>
            </w:pPr>
          </w:p>
          <w:p w:rsidR="00180841" w:rsidP="00180841" w:rsidRDefault="00180841" w14:paraId="503A1413" w14:textId="77777777">
            <w:pPr>
              <w:rPr>
                <w:b/>
              </w:rPr>
            </w:pPr>
            <w:r>
              <w:rPr>
                <w:b/>
              </w:rPr>
              <w:t>Other requirements</w:t>
            </w:r>
          </w:p>
          <w:p w:rsidR="00180841" w:rsidP="00180841" w:rsidRDefault="00180841" w14:paraId="48184B56" w14:textId="7777777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The program must have good code readability (naming, spacing, indentation/use of braces, comments)</w:t>
            </w:r>
          </w:p>
          <w:p w:rsidRPr="00180841" w:rsidR="00180841" w:rsidP="00180841" w:rsidRDefault="00180841" w14:paraId="6AF00429" w14:textId="34F0099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You must provide evidence of meeting each of the requirements</w:t>
            </w:r>
          </w:p>
        </w:tc>
      </w:tr>
    </w:tbl>
    <w:p w:rsidR="0095558D" w:rsidP="001462C9" w:rsidRDefault="0095558D" w14:paraId="1E092DAE" w14:textId="77AC4D80">
      <w:pPr>
        <w:rPr>
          <w:rFonts w:eastAsiaTheme="majorEastAsia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3539"/>
        <w:gridCol w:w="6945"/>
      </w:tblGrid>
      <w:tr w:rsidRPr="00180841" w:rsidR="00180841" w:rsidTr="6F3E3784" w14:paraId="5AB99DAB" w14:textId="77777777">
        <w:tc>
          <w:tcPr>
            <w:tcW w:w="3539" w:type="dxa"/>
            <w:tcMar/>
          </w:tcPr>
          <w:p w:rsidRPr="00DB0D05" w:rsidR="00180841" w:rsidP="001462C9" w:rsidRDefault="00180841" w14:paraId="04EBC0EF" w14:textId="3654CE4D">
            <w:pPr>
              <w:rPr>
                <w:rFonts w:eastAsiaTheme="majorEastAsia"/>
                <w:b/>
                <w:color w:val="0070C0"/>
              </w:rPr>
            </w:pPr>
            <w:r w:rsidRPr="00DB0D05">
              <w:rPr>
                <w:rFonts w:eastAsiaTheme="majorEastAsia"/>
                <w:b/>
                <w:color w:val="0070C0"/>
              </w:rPr>
              <w:t xml:space="preserve">Requirement </w:t>
            </w:r>
          </w:p>
        </w:tc>
        <w:tc>
          <w:tcPr>
            <w:tcW w:w="6945" w:type="dxa"/>
            <w:tcMar/>
          </w:tcPr>
          <w:p w:rsidRPr="00DB0D05" w:rsidR="00180841" w:rsidP="001462C9" w:rsidRDefault="00180841" w14:paraId="63554EB7" w14:textId="28023F37">
            <w:pPr>
              <w:rPr>
                <w:rFonts w:eastAsiaTheme="majorEastAsia"/>
                <w:b/>
                <w:color w:val="0070C0"/>
              </w:rPr>
            </w:pPr>
            <w:r w:rsidRPr="00DB0D05">
              <w:rPr>
                <w:rFonts w:eastAsiaTheme="majorEastAsia"/>
                <w:b/>
                <w:color w:val="0070C0"/>
              </w:rPr>
              <w:t>Evidence (Print screens)</w:t>
            </w:r>
          </w:p>
        </w:tc>
      </w:tr>
      <w:tr w:rsidR="00180841" w:rsidTr="6F3E3784" w14:paraId="08E0FCDB" w14:textId="77777777">
        <w:tc>
          <w:tcPr>
            <w:tcW w:w="3539" w:type="dxa"/>
            <w:tcMar/>
          </w:tcPr>
          <w:p w:rsidR="00180841" w:rsidP="001462C9" w:rsidRDefault="00180841" w14:paraId="1DE28523" w14:textId="42480C91">
            <w:pPr>
              <w:rPr>
                <w:rFonts w:eastAsiaTheme="majorEastAsia"/>
              </w:rPr>
            </w:pPr>
            <w:r w:rsidRPr="00180841">
              <w:t>There should be 10 multiple choice questions about Programming</w:t>
            </w:r>
          </w:p>
        </w:tc>
        <w:tc>
          <w:tcPr>
            <w:tcW w:w="6945" w:type="dxa"/>
            <w:tcMar/>
          </w:tcPr>
          <w:p w:rsidR="00180841" w:rsidP="6F3E3784" w:rsidRDefault="00180841" w14:paraId="161A454B" w14:textId="761025A6">
            <w:pPr>
              <w:pStyle w:val="Normal"/>
            </w:pPr>
            <w:r w:rsidR="231C57C0">
              <w:drawing>
                <wp:inline wp14:editId="042FB9F8" wp14:anchorId="7E9C277A">
                  <wp:extent cx="4248150" cy="1666875"/>
                  <wp:effectExtent l="0" t="0" r="0" b="0"/>
                  <wp:docPr id="20500906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9bf9ce091744b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41" w:rsidTr="6F3E3784" w14:paraId="0D056F09" w14:textId="77777777">
        <w:tc>
          <w:tcPr>
            <w:tcW w:w="3539" w:type="dxa"/>
            <w:tcMar/>
          </w:tcPr>
          <w:p w:rsidR="00180841" w:rsidP="001462C9" w:rsidRDefault="00180841" w14:paraId="3A511049" w14:textId="7586BA45">
            <w:pPr>
              <w:rPr>
                <w:rFonts w:eastAsiaTheme="majorEastAsia"/>
              </w:rPr>
            </w:pPr>
            <w:r w:rsidRPr="00180841">
              <w:rPr>
                <w:rFonts w:eastAsiaTheme="majorEastAsia"/>
              </w:rPr>
              <w:t>There should be a score feature</w:t>
            </w:r>
          </w:p>
        </w:tc>
        <w:tc>
          <w:tcPr>
            <w:tcW w:w="6945" w:type="dxa"/>
            <w:tcMar/>
          </w:tcPr>
          <w:p w:rsidR="00180841" w:rsidP="6F3E3784" w:rsidRDefault="00180841" w14:paraId="52EA993C" w14:textId="0015BD55">
            <w:pPr>
              <w:pStyle w:val="Normal"/>
            </w:pPr>
            <w:r w:rsidR="01818F7A">
              <w:drawing>
                <wp:inline wp14:editId="3E387CE4" wp14:anchorId="04E4C79E">
                  <wp:extent cx="2228850" cy="781050"/>
                  <wp:effectExtent l="0" t="0" r="0" b="0"/>
                  <wp:docPr id="7790635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4c7fe228bb437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41" w:rsidTr="6F3E3784" w14:paraId="6C0AB945" w14:textId="77777777">
        <w:tc>
          <w:tcPr>
            <w:tcW w:w="3539" w:type="dxa"/>
            <w:tcMar/>
          </w:tcPr>
          <w:p w:rsidR="00180841" w:rsidP="001462C9" w:rsidRDefault="00180841" w14:paraId="248176C0" w14:textId="6A851131">
            <w:pPr>
              <w:rPr>
                <w:rFonts w:eastAsiaTheme="majorEastAsia"/>
              </w:rPr>
            </w:pPr>
            <w:r w:rsidRPr="00180841">
              <w:t>There should be feedback at the end that shows the score out of 10 and as a percentage e.g. 5/10, 50%</w:t>
            </w:r>
          </w:p>
        </w:tc>
        <w:tc>
          <w:tcPr>
            <w:tcW w:w="6945" w:type="dxa"/>
            <w:tcMar/>
          </w:tcPr>
          <w:p w:rsidR="00180841" w:rsidP="6F3E3784" w:rsidRDefault="00180841" w14:paraId="15B56C5C" w14:textId="2032FD01">
            <w:pPr>
              <w:pStyle w:val="Normal"/>
            </w:pPr>
            <w:r w:rsidR="3D07949C">
              <w:drawing>
                <wp:inline wp14:editId="1F666404" wp14:anchorId="71652EB3">
                  <wp:extent cx="4248150" cy="542925"/>
                  <wp:effectExtent l="0" t="0" r="0" b="0"/>
                  <wp:docPr id="12252082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0426f658114f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41" w:rsidTr="6F3E3784" w14:paraId="10E8F90E" w14:textId="77777777">
        <w:tc>
          <w:tcPr>
            <w:tcW w:w="3539" w:type="dxa"/>
            <w:tcMar/>
          </w:tcPr>
          <w:p w:rsidR="00180841" w:rsidP="001462C9" w:rsidRDefault="00180841" w14:paraId="72728094" w14:textId="29D1111E">
            <w:pPr>
              <w:rPr>
                <w:rFonts w:eastAsiaTheme="majorEastAsia"/>
              </w:rPr>
            </w:pPr>
            <w:r w:rsidRPr="00180841">
              <w:rPr>
                <w:rFonts w:eastAsiaTheme="majorEastAsia"/>
              </w:rPr>
              <w:t>The program should ask for the name of the user and store their name and result in a text file</w:t>
            </w:r>
          </w:p>
        </w:tc>
        <w:tc>
          <w:tcPr>
            <w:tcW w:w="6945" w:type="dxa"/>
            <w:tcMar/>
          </w:tcPr>
          <w:p w:rsidR="00180841" w:rsidP="6F3E3784" w:rsidRDefault="00180841" w14:paraId="2DBB98FD" w14:textId="6090E481">
            <w:pPr>
              <w:pStyle w:val="Normal"/>
            </w:pPr>
            <w:r w:rsidR="2E9F9589">
              <w:drawing>
                <wp:inline wp14:editId="515260B0" wp14:anchorId="2E39E2CE">
                  <wp:extent cx="2933700" cy="504825"/>
                  <wp:effectExtent l="0" t="0" r="0" b="0"/>
                  <wp:docPr id="4693169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9f48a5c80042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E9F9589">
              <w:drawing>
                <wp:inline wp14:editId="222C198C" wp14:anchorId="288234FE">
                  <wp:extent cx="4248150" cy="504825"/>
                  <wp:effectExtent l="0" t="0" r="0" b="0"/>
                  <wp:docPr id="5586605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7a7744a5c7246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41" w:rsidTr="6F3E3784" w14:paraId="37ECDF0D" w14:textId="77777777">
        <w:tc>
          <w:tcPr>
            <w:tcW w:w="3539" w:type="dxa"/>
            <w:tcMar/>
          </w:tcPr>
          <w:p w:rsidR="00180841" w:rsidP="001462C9" w:rsidRDefault="00180841" w14:paraId="54A74B14" w14:textId="31263C3A">
            <w:pPr>
              <w:rPr>
                <w:rFonts w:eastAsiaTheme="majorEastAsia"/>
              </w:rPr>
            </w:pPr>
            <w:r w:rsidRPr="00180841">
              <w:rPr>
                <w:rFonts w:eastAsiaTheme="majorEastAsia"/>
              </w:rPr>
              <w:t>There should be an option to repeat the quiz</w:t>
            </w:r>
          </w:p>
        </w:tc>
        <w:tc>
          <w:tcPr>
            <w:tcW w:w="6945" w:type="dxa"/>
            <w:tcMar/>
          </w:tcPr>
          <w:p w:rsidR="00180841" w:rsidP="6F3E3784" w:rsidRDefault="00180841" w14:paraId="30F81290" w14:textId="487D2EAD">
            <w:pPr>
              <w:pStyle w:val="Normal"/>
            </w:pPr>
            <w:r w:rsidR="0EE10406">
              <w:drawing>
                <wp:inline wp14:editId="2A8CC590" wp14:anchorId="1E897E70">
                  <wp:extent cx="4248150" cy="1181100"/>
                  <wp:effectExtent l="0" t="0" r="0" b="0"/>
                  <wp:docPr id="2243284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429e772fb3488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841" w:rsidTr="6F3E3784" w14:paraId="1AF49870" w14:textId="77777777">
        <w:tc>
          <w:tcPr>
            <w:tcW w:w="3539" w:type="dxa"/>
            <w:tcMar/>
          </w:tcPr>
          <w:p w:rsidR="00180841" w:rsidP="001462C9" w:rsidRDefault="00180841" w14:paraId="1535CD2B" w14:textId="1B5F4065">
            <w:pPr>
              <w:rPr>
                <w:rFonts w:eastAsiaTheme="majorEastAsia"/>
              </w:rPr>
            </w:pPr>
            <w:r w:rsidRPr="00180841">
              <w:rPr>
                <w:rFonts w:eastAsiaTheme="majorEastAsia"/>
              </w:rPr>
              <w:t>The program should be validated so that it does not crash when unexpected input values are entered</w:t>
            </w:r>
          </w:p>
        </w:tc>
        <w:tc>
          <w:tcPr>
            <w:tcW w:w="6945" w:type="dxa"/>
            <w:tcMar/>
          </w:tcPr>
          <w:p w:rsidR="00180841" w:rsidP="6F3E3784" w:rsidRDefault="00180841" w14:paraId="4C0C9D1F" w14:textId="2071DC24">
            <w:pPr>
              <w:pStyle w:val="Normal"/>
            </w:pPr>
            <w:r w:rsidR="1743335A">
              <w:drawing>
                <wp:inline wp14:editId="501EC713" wp14:anchorId="574531FE">
                  <wp:extent cx="4248150" cy="304800"/>
                  <wp:effectExtent l="0" t="0" r="0" b="0"/>
                  <wp:docPr id="9498278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7c01234b9d40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43335A">
              <w:drawing>
                <wp:inline wp14:editId="7961E36B" wp14:anchorId="61F1DD53">
                  <wp:extent cx="1466850" cy="594074"/>
                  <wp:effectExtent l="0" t="0" r="0" b="0"/>
                  <wp:docPr id="8754075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92cd4f423641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9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43335A">
              <w:rPr/>
              <w:t xml:space="preserve"> .</w:t>
            </w:r>
            <w:proofErr w:type="spellStart"/>
            <w:r w:rsidR="1743335A">
              <w:rPr/>
              <w:t>ToUpper</w:t>
            </w:r>
            <w:proofErr w:type="spellEnd"/>
            <w:r w:rsidR="1743335A">
              <w:rPr/>
              <w:t>() is used to validate</w:t>
            </w:r>
          </w:p>
        </w:tc>
      </w:tr>
    </w:tbl>
    <w:p w:rsidR="00180841" w:rsidP="001462C9" w:rsidRDefault="00180841" w14:paraId="2826266E" w14:textId="793FD67A">
      <w:pPr>
        <w:rPr>
          <w:rFonts w:eastAsiaTheme="majorEastAsia"/>
        </w:rPr>
      </w:pPr>
    </w:p>
    <w:p w:rsidR="00180841" w:rsidP="00180841" w:rsidRDefault="00180841" w14:paraId="2113FAB0" w14:textId="360C491A">
      <w:pPr>
        <w:pStyle w:val="Heading2"/>
      </w:pPr>
      <w:r w:rsidR="00180841">
        <w:rPr/>
        <w:t>Copy your code below</w:t>
      </w:r>
    </w:p>
    <w:p w:rsidR="6F3E3784" w:rsidP="6F3E3784" w:rsidRDefault="6F3E3784" w14:paraId="0D418F04" w14:textId="0AD2B6A0">
      <w:pPr>
        <w:pStyle w:val="Normal"/>
      </w:pPr>
    </w:p>
    <w:p w:rsidR="7D8081A1" w:rsidP="6F3E3784" w:rsidRDefault="7D8081A1" w14:paraId="56B91117" w14:textId="01A2CF6B">
      <w:pPr>
        <w:pStyle w:val="Normal"/>
      </w:pPr>
      <w:r w:rsidR="7D8081A1">
        <w:rPr/>
        <w:t>using System;</w:t>
      </w:r>
    </w:p>
    <w:p w:rsidR="7D8081A1" w:rsidP="6F3E3784" w:rsidRDefault="7D8081A1" w14:paraId="78B606BD" w14:textId="683BF9F8">
      <w:pPr>
        <w:pStyle w:val="Normal"/>
      </w:pPr>
      <w:r w:rsidR="7D8081A1">
        <w:rPr/>
        <w:t>using System.Collections.Generic;</w:t>
      </w:r>
    </w:p>
    <w:p w:rsidR="7D8081A1" w:rsidP="6F3E3784" w:rsidRDefault="7D8081A1" w14:paraId="4EF8DBBD" w14:textId="1028DCC5">
      <w:pPr>
        <w:pStyle w:val="Normal"/>
      </w:pPr>
      <w:r w:rsidR="7D8081A1">
        <w:rPr/>
        <w:t>using System.Linq;</w:t>
      </w:r>
    </w:p>
    <w:p w:rsidR="7D8081A1" w:rsidP="6F3E3784" w:rsidRDefault="7D8081A1" w14:paraId="6626ED5F" w14:textId="6197A71D">
      <w:pPr>
        <w:pStyle w:val="Normal"/>
      </w:pPr>
      <w:r w:rsidR="7D8081A1">
        <w:rPr/>
        <w:t>using System.Text;</w:t>
      </w:r>
    </w:p>
    <w:p w:rsidR="7D8081A1" w:rsidP="6F3E3784" w:rsidRDefault="7D8081A1" w14:paraId="2A547779" w14:textId="58F441D3">
      <w:pPr>
        <w:pStyle w:val="Normal"/>
      </w:pPr>
      <w:r w:rsidR="7D8081A1">
        <w:rPr/>
        <w:t>using System.Threading.Tasks;</w:t>
      </w:r>
    </w:p>
    <w:p w:rsidR="7D8081A1" w:rsidP="6F3E3784" w:rsidRDefault="7D8081A1" w14:paraId="71A02D5C" w14:textId="501AB941">
      <w:pPr>
        <w:pStyle w:val="Normal"/>
      </w:pPr>
      <w:r w:rsidR="7D8081A1">
        <w:rPr/>
        <w:t xml:space="preserve"> </w:t>
      </w:r>
    </w:p>
    <w:p w:rsidR="7D8081A1" w:rsidP="6F3E3784" w:rsidRDefault="7D8081A1" w14:paraId="70B458EE" w14:textId="00B53DB9">
      <w:pPr>
        <w:pStyle w:val="Normal"/>
      </w:pPr>
      <w:r w:rsidR="7D8081A1">
        <w:rPr/>
        <w:t>namespace _10_multiple_choice_quiz</w:t>
      </w:r>
    </w:p>
    <w:p w:rsidR="7D8081A1" w:rsidP="6F3E3784" w:rsidRDefault="7D8081A1" w14:paraId="65529BBC" w14:textId="5A09A35B">
      <w:pPr>
        <w:pStyle w:val="Normal"/>
      </w:pPr>
      <w:r w:rsidR="7D8081A1">
        <w:rPr/>
        <w:t>{</w:t>
      </w:r>
    </w:p>
    <w:p w:rsidR="7D8081A1" w:rsidP="6F3E3784" w:rsidRDefault="7D8081A1" w14:paraId="1C01D55F" w14:textId="7AA447EE">
      <w:pPr>
        <w:pStyle w:val="Normal"/>
      </w:pPr>
      <w:r w:rsidR="7D8081A1">
        <w:rPr/>
        <w:t xml:space="preserve">    class Program</w:t>
      </w:r>
    </w:p>
    <w:p w:rsidR="7D8081A1" w:rsidP="6F3E3784" w:rsidRDefault="7D8081A1" w14:paraId="6BDF8772" w14:textId="7228453D">
      <w:pPr>
        <w:pStyle w:val="Normal"/>
      </w:pPr>
      <w:r w:rsidR="7D8081A1">
        <w:rPr/>
        <w:t xml:space="preserve">    {</w:t>
      </w:r>
    </w:p>
    <w:p w:rsidR="7D8081A1" w:rsidP="6F3E3784" w:rsidRDefault="7D8081A1" w14:paraId="6E41D808" w14:textId="1700B74C">
      <w:pPr>
        <w:pStyle w:val="Normal"/>
      </w:pPr>
      <w:r w:rsidR="7D8081A1">
        <w:rPr/>
        <w:t xml:space="preserve">        static void Main(string[] args)</w:t>
      </w:r>
    </w:p>
    <w:p w:rsidR="7D8081A1" w:rsidP="6F3E3784" w:rsidRDefault="7D8081A1" w14:paraId="07BC31DC" w14:textId="23F96D45">
      <w:pPr>
        <w:pStyle w:val="Normal"/>
      </w:pPr>
      <w:r w:rsidR="7D8081A1">
        <w:rPr/>
        <w:t xml:space="preserve">        {</w:t>
      </w:r>
    </w:p>
    <w:p w:rsidR="7D8081A1" w:rsidP="6F3E3784" w:rsidRDefault="7D8081A1" w14:paraId="7900CFB0" w14:textId="543E2476">
      <w:pPr>
        <w:pStyle w:val="Normal"/>
      </w:pPr>
      <w:r w:rsidR="7D8081A1">
        <w:rPr/>
        <w:t xml:space="preserve">            Decimal score = 0;</w:t>
      </w:r>
    </w:p>
    <w:p w:rsidR="7D8081A1" w:rsidP="6F3E3784" w:rsidRDefault="7D8081A1" w14:paraId="2B63AFB7" w14:textId="38D97D8E">
      <w:pPr>
        <w:pStyle w:val="Normal"/>
      </w:pPr>
      <w:r w:rsidR="7D8081A1">
        <w:rPr/>
        <w:t xml:space="preserve">            int maxscore = 10;</w:t>
      </w:r>
    </w:p>
    <w:p w:rsidR="7D8081A1" w:rsidP="6F3E3784" w:rsidRDefault="7D8081A1" w14:paraId="67AC480B" w14:textId="3DF79242">
      <w:pPr>
        <w:pStyle w:val="Normal"/>
      </w:pPr>
      <w:r w:rsidR="7D8081A1">
        <w:rPr/>
        <w:t xml:space="preserve">            Decimal percentage = 0;</w:t>
      </w:r>
    </w:p>
    <w:p w:rsidR="7D8081A1" w:rsidP="6F3E3784" w:rsidRDefault="7D8081A1" w14:paraId="34226574" w14:textId="2B4C93F3">
      <w:pPr>
        <w:pStyle w:val="Normal"/>
      </w:pPr>
      <w:r w:rsidR="7D8081A1">
        <w:rPr/>
        <w:t xml:space="preserve">            string RepeatProgram = "YES";</w:t>
      </w:r>
    </w:p>
    <w:p w:rsidR="7D8081A1" w:rsidP="6F3E3784" w:rsidRDefault="7D8081A1" w14:paraId="668BE9D2" w14:textId="0AF2421F">
      <w:pPr>
        <w:pStyle w:val="Normal"/>
      </w:pPr>
      <w:r w:rsidR="7D8081A1">
        <w:rPr/>
        <w:t xml:space="preserve"> </w:t>
      </w:r>
    </w:p>
    <w:p w:rsidR="7D8081A1" w:rsidP="6F3E3784" w:rsidRDefault="7D8081A1" w14:paraId="615E71E8" w14:textId="33EE7C70">
      <w:pPr>
        <w:pStyle w:val="Normal"/>
      </w:pPr>
      <w:r w:rsidR="7D8081A1">
        <w:rPr/>
        <w:t xml:space="preserve"> </w:t>
      </w:r>
    </w:p>
    <w:p w:rsidR="7D8081A1" w:rsidP="6F3E3784" w:rsidRDefault="7D8081A1" w14:paraId="2B3B1CEA" w14:textId="7A5447A8">
      <w:pPr>
        <w:pStyle w:val="Normal"/>
      </w:pPr>
      <w:r w:rsidR="7D8081A1">
        <w:rPr/>
        <w:t xml:space="preserve">            do</w:t>
      </w:r>
    </w:p>
    <w:p w:rsidR="7D8081A1" w:rsidP="6F3E3784" w:rsidRDefault="7D8081A1" w14:paraId="3EC68E12" w14:textId="048734D3">
      <w:pPr>
        <w:pStyle w:val="Normal"/>
      </w:pPr>
      <w:r w:rsidR="7D8081A1">
        <w:rPr/>
        <w:t xml:space="preserve">            {</w:t>
      </w:r>
    </w:p>
    <w:p w:rsidR="7D8081A1" w:rsidP="6F3E3784" w:rsidRDefault="7D8081A1" w14:paraId="17C54759" w14:textId="2D86C2DF">
      <w:pPr>
        <w:pStyle w:val="Normal"/>
      </w:pPr>
      <w:r w:rsidR="7D8081A1">
        <w:rPr/>
        <w:t xml:space="preserve"> </w:t>
      </w:r>
    </w:p>
    <w:p w:rsidR="7D8081A1" w:rsidP="6F3E3784" w:rsidRDefault="7D8081A1" w14:paraId="79441127" w14:textId="382C3B35">
      <w:pPr>
        <w:pStyle w:val="Normal"/>
      </w:pPr>
      <w:r w:rsidR="7D8081A1">
        <w:rPr/>
        <w:t xml:space="preserve">                Console.WriteLine("What is your name?");</w:t>
      </w:r>
    </w:p>
    <w:p w:rsidR="7D8081A1" w:rsidP="6F3E3784" w:rsidRDefault="7D8081A1" w14:paraId="6AAEF751" w14:textId="626F0379">
      <w:pPr>
        <w:pStyle w:val="Normal"/>
      </w:pPr>
      <w:r w:rsidR="7D8081A1">
        <w:rPr/>
        <w:t xml:space="preserve">                string name = Console.ReadLine();</w:t>
      </w:r>
    </w:p>
    <w:p w:rsidR="7D8081A1" w:rsidP="6F3E3784" w:rsidRDefault="7D8081A1" w14:paraId="1F3E18D8" w14:textId="3C4A854C">
      <w:pPr>
        <w:pStyle w:val="Normal"/>
      </w:pPr>
      <w:r w:rsidR="7D8081A1">
        <w:rPr/>
        <w:t xml:space="preserve"> </w:t>
      </w:r>
    </w:p>
    <w:p w:rsidR="7D8081A1" w:rsidP="6F3E3784" w:rsidRDefault="7D8081A1" w14:paraId="0DFEF53A" w14:textId="61E4C6B4">
      <w:pPr>
        <w:pStyle w:val="Normal"/>
      </w:pPr>
      <w:r w:rsidR="7D8081A1">
        <w:rPr/>
        <w:t xml:space="preserve">                Console.WriteLine("Only answer the questions with either A or B");</w:t>
      </w:r>
    </w:p>
    <w:p w:rsidR="7D8081A1" w:rsidP="6F3E3784" w:rsidRDefault="7D8081A1" w14:paraId="606BB33E" w14:textId="5960BC85">
      <w:pPr>
        <w:pStyle w:val="Normal"/>
      </w:pPr>
      <w:r w:rsidR="7D8081A1">
        <w:rPr/>
        <w:t xml:space="preserve"> </w:t>
      </w:r>
    </w:p>
    <w:p w:rsidR="7D8081A1" w:rsidP="6F3E3784" w:rsidRDefault="7D8081A1" w14:paraId="0A222418" w14:textId="267CD49B">
      <w:pPr>
        <w:pStyle w:val="Normal"/>
      </w:pPr>
      <w:r w:rsidR="7D8081A1">
        <w:rPr/>
        <w:t xml:space="preserve">                Console.WriteLine("What does OOP stand for in computing? A: Object Oriented Programming B: Only Orange Programmes ");</w:t>
      </w:r>
    </w:p>
    <w:p w:rsidR="7D8081A1" w:rsidP="6F3E3784" w:rsidRDefault="7D8081A1" w14:paraId="1DCF6231" w14:textId="029F6080">
      <w:pPr>
        <w:pStyle w:val="Normal"/>
      </w:pPr>
      <w:r w:rsidR="7D8081A1">
        <w:rPr/>
        <w:t xml:space="preserve">                string q1 = Console.ReadLine().ToUpper();</w:t>
      </w:r>
    </w:p>
    <w:p w:rsidR="7D8081A1" w:rsidP="6F3E3784" w:rsidRDefault="7D8081A1" w14:paraId="39798C3F" w14:textId="03437B84">
      <w:pPr>
        <w:pStyle w:val="Normal"/>
      </w:pPr>
      <w:r w:rsidR="7D8081A1">
        <w:rPr/>
        <w:t xml:space="preserve"> </w:t>
      </w:r>
    </w:p>
    <w:p w:rsidR="7D8081A1" w:rsidP="6F3E3784" w:rsidRDefault="7D8081A1" w14:paraId="3652836B" w14:textId="6F4EBDF6">
      <w:pPr>
        <w:pStyle w:val="Normal"/>
      </w:pPr>
      <w:r w:rsidR="7D8081A1">
        <w:rPr/>
        <w:t xml:space="preserve">                Console.WriteLine("Which programming construct can go through a sequence multiple times? A: Iteration B: Selection ");</w:t>
      </w:r>
    </w:p>
    <w:p w:rsidR="7D8081A1" w:rsidP="6F3E3784" w:rsidRDefault="7D8081A1" w14:paraId="241F4E9C" w14:textId="441E6DFB">
      <w:pPr>
        <w:pStyle w:val="Normal"/>
      </w:pPr>
      <w:r w:rsidR="7D8081A1">
        <w:rPr/>
        <w:t xml:space="preserve">                string q2 = Console.ReadLine().ToUpper();</w:t>
      </w:r>
    </w:p>
    <w:p w:rsidR="7D8081A1" w:rsidP="6F3E3784" w:rsidRDefault="7D8081A1" w14:paraId="09BD8A7B" w14:textId="61E73DFA">
      <w:pPr>
        <w:pStyle w:val="Normal"/>
      </w:pPr>
      <w:r w:rsidR="7D8081A1">
        <w:rPr/>
        <w:t xml:space="preserve"> </w:t>
      </w:r>
    </w:p>
    <w:p w:rsidR="7D8081A1" w:rsidP="6F3E3784" w:rsidRDefault="7D8081A1" w14:paraId="5DD7AA86" w14:textId="554A1C81">
      <w:pPr>
        <w:pStyle w:val="Normal"/>
      </w:pPr>
      <w:r w:rsidR="7D8081A1">
        <w:rPr/>
        <w:t xml:space="preserve">                Console.WriteLine("Which of these is a programming paradigm wherein the flow of the programme is determined by events? A: Event Driven Programming B: Section Dropping Programming  ");</w:t>
      </w:r>
    </w:p>
    <w:p w:rsidR="7D8081A1" w:rsidP="6F3E3784" w:rsidRDefault="7D8081A1" w14:paraId="2DB2FA8A" w14:textId="3B29F535">
      <w:pPr>
        <w:pStyle w:val="Normal"/>
      </w:pPr>
      <w:r w:rsidR="7D8081A1">
        <w:rPr/>
        <w:t xml:space="preserve">                string q3 = Console.ReadLine().ToUpper();</w:t>
      </w:r>
    </w:p>
    <w:p w:rsidR="7D8081A1" w:rsidP="6F3E3784" w:rsidRDefault="7D8081A1" w14:paraId="5273FF4B" w14:textId="5F344CB8">
      <w:pPr>
        <w:pStyle w:val="Normal"/>
      </w:pPr>
      <w:r w:rsidR="7D8081A1">
        <w:rPr/>
        <w:t xml:space="preserve"> </w:t>
      </w:r>
    </w:p>
    <w:p w:rsidR="7D8081A1" w:rsidP="6F3E3784" w:rsidRDefault="7D8081A1" w14:paraId="2B0A78AE" w14:textId="58EBFB42">
      <w:pPr>
        <w:pStyle w:val="Normal"/>
      </w:pPr>
      <w:r w:rsidR="7D8081A1">
        <w:rPr/>
        <w:t xml:space="preserve">                Console.WriteLine("What does what programming construct picks 1 variable put of an array? A: Selection B: Sequence ");</w:t>
      </w:r>
    </w:p>
    <w:p w:rsidR="7D8081A1" w:rsidP="6F3E3784" w:rsidRDefault="7D8081A1" w14:paraId="4A34C566" w14:textId="6139BEA7">
      <w:pPr>
        <w:pStyle w:val="Normal"/>
      </w:pPr>
      <w:r w:rsidR="7D8081A1">
        <w:rPr/>
        <w:t xml:space="preserve">                string q4 = Console.ReadLine().ToUpper();</w:t>
      </w:r>
    </w:p>
    <w:p w:rsidR="7D8081A1" w:rsidP="6F3E3784" w:rsidRDefault="7D8081A1" w14:paraId="6B0399AB" w14:textId="300346D1">
      <w:pPr>
        <w:pStyle w:val="Normal"/>
      </w:pPr>
      <w:r w:rsidR="7D8081A1">
        <w:rPr/>
        <w:t xml:space="preserve"> </w:t>
      </w:r>
    </w:p>
    <w:p w:rsidR="7D8081A1" w:rsidP="6F3E3784" w:rsidRDefault="7D8081A1" w14:paraId="0DBF3454" w14:textId="178C0208">
      <w:pPr>
        <w:pStyle w:val="Normal"/>
      </w:pPr>
      <w:r w:rsidR="7D8081A1">
        <w:rPr/>
        <w:t xml:space="preserve">                Console.WriteLine("Which programming language type does thing in a step by step fashion ? A: Object Oriented Programming B: Procedural programming ");</w:t>
      </w:r>
    </w:p>
    <w:p w:rsidR="7D8081A1" w:rsidP="6F3E3784" w:rsidRDefault="7D8081A1" w14:paraId="1B1744C1" w14:textId="16BB38FF">
      <w:pPr>
        <w:pStyle w:val="Normal"/>
      </w:pPr>
      <w:r w:rsidR="7D8081A1">
        <w:rPr/>
        <w:t xml:space="preserve">                string q5 = Console.ReadLine().ToUpper();</w:t>
      </w:r>
    </w:p>
    <w:p w:rsidR="7D8081A1" w:rsidP="6F3E3784" w:rsidRDefault="7D8081A1" w14:paraId="0AD9A327" w14:textId="50CC67FB">
      <w:pPr>
        <w:pStyle w:val="Normal"/>
      </w:pPr>
      <w:r w:rsidR="7D8081A1">
        <w:rPr/>
        <w:t xml:space="preserve"> </w:t>
      </w:r>
    </w:p>
    <w:p w:rsidR="7D8081A1" w:rsidP="6F3E3784" w:rsidRDefault="7D8081A1" w14:paraId="02706573" w14:textId="6AF45DCB">
      <w:pPr>
        <w:pStyle w:val="Normal"/>
      </w:pPr>
      <w:r w:rsidR="7D8081A1">
        <w:rPr/>
        <w:t xml:space="preserve">                Console.WriteLine("What is it called when instructions run one after the other? A: Sequence B: Binary ");</w:t>
      </w:r>
    </w:p>
    <w:p w:rsidR="7D8081A1" w:rsidP="6F3E3784" w:rsidRDefault="7D8081A1" w14:paraId="2EA78A79" w14:textId="25F5496D">
      <w:pPr>
        <w:pStyle w:val="Normal"/>
      </w:pPr>
      <w:r w:rsidR="7D8081A1">
        <w:rPr/>
        <w:t xml:space="preserve">                string q6 = Console.ReadLine().ToUpper();</w:t>
      </w:r>
    </w:p>
    <w:p w:rsidR="7D8081A1" w:rsidP="6F3E3784" w:rsidRDefault="7D8081A1" w14:paraId="7E955A57" w14:textId="4D9CB15D">
      <w:pPr>
        <w:pStyle w:val="Normal"/>
      </w:pPr>
      <w:r w:rsidR="7D8081A1">
        <w:rPr/>
        <w:t xml:space="preserve"> </w:t>
      </w:r>
    </w:p>
    <w:p w:rsidR="7D8081A1" w:rsidP="6F3E3784" w:rsidRDefault="7D8081A1" w14:paraId="7ACFAE92" w14:textId="32EA6CB4">
      <w:pPr>
        <w:pStyle w:val="Normal"/>
      </w:pPr>
      <w:r w:rsidR="7D8081A1">
        <w:rPr/>
        <w:t xml:space="preserve">                Console.WriteLine("Which programming language type is based on the concept of objects that hold data and code? A: Object Oriented Programming  B: Event Driven Programming ");</w:t>
      </w:r>
    </w:p>
    <w:p w:rsidR="7D8081A1" w:rsidP="6F3E3784" w:rsidRDefault="7D8081A1" w14:paraId="446D7B88" w14:textId="367B7C62">
      <w:pPr>
        <w:pStyle w:val="Normal"/>
      </w:pPr>
      <w:r w:rsidR="7D8081A1">
        <w:rPr/>
        <w:t xml:space="preserve">                string q7 = Console.ReadLine().ToUpper();</w:t>
      </w:r>
    </w:p>
    <w:p w:rsidR="7D8081A1" w:rsidP="6F3E3784" w:rsidRDefault="7D8081A1" w14:paraId="14E3320C" w14:textId="1D290E95">
      <w:pPr>
        <w:pStyle w:val="Normal"/>
      </w:pPr>
      <w:r w:rsidR="7D8081A1">
        <w:rPr/>
        <w:t xml:space="preserve"> </w:t>
      </w:r>
    </w:p>
    <w:p w:rsidR="7D8081A1" w:rsidP="6F3E3784" w:rsidRDefault="7D8081A1" w14:paraId="507D45BC" w14:textId="1375C852">
      <w:pPr>
        <w:pStyle w:val="Normal"/>
      </w:pPr>
      <w:r w:rsidR="7D8081A1">
        <w:rPr/>
        <w:t xml:space="preserve">                Console.WriteLine("What programming construct is used in a do while loop? A: Selection B: Iteration ");</w:t>
      </w:r>
    </w:p>
    <w:p w:rsidR="7D8081A1" w:rsidP="6F3E3784" w:rsidRDefault="7D8081A1" w14:paraId="4B703429" w14:textId="7503FD08">
      <w:pPr>
        <w:pStyle w:val="Normal"/>
      </w:pPr>
      <w:r w:rsidR="7D8081A1">
        <w:rPr/>
        <w:t xml:space="preserve">                string q8 = Console.ReadLine().ToUpper();</w:t>
      </w:r>
    </w:p>
    <w:p w:rsidR="7D8081A1" w:rsidP="6F3E3784" w:rsidRDefault="7D8081A1" w14:paraId="5999BCAD" w14:textId="3E3D7717">
      <w:pPr>
        <w:pStyle w:val="Normal"/>
      </w:pPr>
      <w:r w:rsidR="7D8081A1">
        <w:rPr/>
        <w:t xml:space="preserve"> </w:t>
      </w:r>
    </w:p>
    <w:p w:rsidR="7D8081A1" w:rsidP="6F3E3784" w:rsidRDefault="7D8081A1" w14:paraId="47F50A3D" w14:textId="53C94223">
      <w:pPr>
        <w:pStyle w:val="Normal"/>
      </w:pPr>
      <w:r w:rsidR="7D8081A1">
        <w:rPr/>
        <w:t xml:space="preserve">                Console.WriteLine("What programming construct is used in an If statement? A: Selection B: Sequence ");</w:t>
      </w:r>
    </w:p>
    <w:p w:rsidR="7D8081A1" w:rsidP="6F3E3784" w:rsidRDefault="7D8081A1" w14:paraId="21984B4F" w14:textId="07A17212">
      <w:pPr>
        <w:pStyle w:val="Normal"/>
      </w:pPr>
      <w:r w:rsidR="7D8081A1">
        <w:rPr/>
        <w:t xml:space="preserve">                string q9 = Console.ReadLine().ToUpper();</w:t>
      </w:r>
    </w:p>
    <w:p w:rsidR="7D8081A1" w:rsidP="6F3E3784" w:rsidRDefault="7D8081A1" w14:paraId="021E3F52" w14:textId="243BADF6">
      <w:pPr>
        <w:pStyle w:val="Normal"/>
      </w:pPr>
      <w:r w:rsidR="7D8081A1">
        <w:rPr/>
        <w:t xml:space="preserve"> </w:t>
      </w:r>
    </w:p>
    <w:p w:rsidR="7D8081A1" w:rsidP="6F3E3784" w:rsidRDefault="7D8081A1" w14:paraId="2EBCCC3B" w14:textId="77C77B00">
      <w:pPr>
        <w:pStyle w:val="Normal"/>
      </w:pPr>
      <w:r w:rsidR="7D8081A1">
        <w:rPr/>
        <w:t xml:space="preserve">                Console.WriteLine("What programming construct can go through a sequence in a linear order? A: Iteration B: Sequence ");</w:t>
      </w:r>
    </w:p>
    <w:p w:rsidR="7D8081A1" w:rsidP="6F3E3784" w:rsidRDefault="7D8081A1" w14:paraId="56179252" w14:textId="6CADCFEC">
      <w:pPr>
        <w:pStyle w:val="Normal"/>
      </w:pPr>
      <w:r w:rsidR="7D8081A1">
        <w:rPr/>
        <w:t xml:space="preserve">                string q10 = Console.ReadLine().ToUpper();</w:t>
      </w:r>
    </w:p>
    <w:p w:rsidR="7D8081A1" w:rsidP="6F3E3784" w:rsidRDefault="7D8081A1" w14:paraId="0D9CD162" w14:textId="5D662B1A">
      <w:pPr>
        <w:pStyle w:val="Normal"/>
      </w:pPr>
      <w:r w:rsidR="7D8081A1">
        <w:rPr/>
        <w:t xml:space="preserve"> </w:t>
      </w:r>
    </w:p>
    <w:p w:rsidR="7D8081A1" w:rsidP="6F3E3784" w:rsidRDefault="7D8081A1" w14:paraId="0CC30925" w14:textId="707D8632">
      <w:pPr>
        <w:pStyle w:val="Normal"/>
      </w:pPr>
      <w:r w:rsidR="7D8081A1">
        <w:rPr/>
        <w:t xml:space="preserve">                if (q1 == "A")</w:t>
      </w:r>
    </w:p>
    <w:p w:rsidR="7D8081A1" w:rsidP="6F3E3784" w:rsidRDefault="7D8081A1" w14:paraId="5038BF83" w14:textId="06EE2980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65959AC4" w14:textId="48A8EDFB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7F4BFEFF" w14:textId="7D67F7BC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496720D4" w14:textId="0BCECF51">
      <w:pPr>
        <w:pStyle w:val="Normal"/>
      </w:pPr>
      <w:r w:rsidR="7D8081A1">
        <w:rPr/>
        <w:t xml:space="preserve"> </w:t>
      </w:r>
    </w:p>
    <w:p w:rsidR="7D8081A1" w:rsidP="6F3E3784" w:rsidRDefault="7D8081A1" w14:paraId="1EC341A6" w14:textId="6275CD5C">
      <w:pPr>
        <w:pStyle w:val="Normal"/>
      </w:pPr>
      <w:r w:rsidR="7D8081A1">
        <w:rPr/>
        <w:t xml:space="preserve">                if (q2 == "B")</w:t>
      </w:r>
    </w:p>
    <w:p w:rsidR="7D8081A1" w:rsidP="6F3E3784" w:rsidRDefault="7D8081A1" w14:paraId="0DB296E2" w14:textId="5644F101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7273B61C" w14:textId="6A23AAE7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136BC5A3" w14:textId="6F64022A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15F65BA3" w14:textId="095F5575">
      <w:pPr>
        <w:pStyle w:val="Normal"/>
      </w:pPr>
      <w:r w:rsidR="7D8081A1">
        <w:rPr/>
        <w:t xml:space="preserve"> </w:t>
      </w:r>
    </w:p>
    <w:p w:rsidR="7D8081A1" w:rsidP="6F3E3784" w:rsidRDefault="7D8081A1" w14:paraId="42A4D30D" w14:textId="620A1E80">
      <w:pPr>
        <w:pStyle w:val="Normal"/>
      </w:pPr>
      <w:r w:rsidR="7D8081A1">
        <w:rPr/>
        <w:t xml:space="preserve">                if (q3 == "A")</w:t>
      </w:r>
    </w:p>
    <w:p w:rsidR="7D8081A1" w:rsidP="6F3E3784" w:rsidRDefault="7D8081A1" w14:paraId="1B966A64" w14:textId="6A916745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4E797299" w14:textId="3CDB8D99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0B805E98" w14:textId="4FE682FB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37E6C833" w14:textId="1C84C2F0">
      <w:pPr>
        <w:pStyle w:val="Normal"/>
      </w:pPr>
      <w:r w:rsidR="7D8081A1">
        <w:rPr/>
        <w:t xml:space="preserve"> </w:t>
      </w:r>
    </w:p>
    <w:p w:rsidR="7D8081A1" w:rsidP="6F3E3784" w:rsidRDefault="7D8081A1" w14:paraId="601CBF9C" w14:textId="26644045">
      <w:pPr>
        <w:pStyle w:val="Normal"/>
      </w:pPr>
      <w:r w:rsidR="7D8081A1">
        <w:rPr/>
        <w:t xml:space="preserve">                if (q4 == "A")</w:t>
      </w:r>
    </w:p>
    <w:p w:rsidR="7D8081A1" w:rsidP="6F3E3784" w:rsidRDefault="7D8081A1" w14:paraId="7ED76D04" w14:textId="1157E8C3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4E8277C3" w14:textId="02BDA072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53D07C79" w14:textId="5CD3F71C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526793AD" w14:textId="27672CEA">
      <w:pPr>
        <w:pStyle w:val="Normal"/>
      </w:pPr>
      <w:r w:rsidR="7D8081A1">
        <w:rPr/>
        <w:t xml:space="preserve"> </w:t>
      </w:r>
    </w:p>
    <w:p w:rsidR="7D8081A1" w:rsidP="6F3E3784" w:rsidRDefault="7D8081A1" w14:paraId="6C866C4C" w14:textId="6F080F72">
      <w:pPr>
        <w:pStyle w:val="Normal"/>
      </w:pPr>
      <w:r w:rsidR="7D8081A1">
        <w:rPr/>
        <w:t xml:space="preserve">                if (q5 == "B")</w:t>
      </w:r>
    </w:p>
    <w:p w:rsidR="7D8081A1" w:rsidP="6F3E3784" w:rsidRDefault="7D8081A1" w14:paraId="52359FAE" w14:textId="2562A86E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68D9982B" w14:textId="35EF4463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5C015E2F" w14:textId="5F45B42E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421209B0" w14:textId="6013C14C">
      <w:pPr>
        <w:pStyle w:val="Normal"/>
      </w:pPr>
      <w:r w:rsidR="7D8081A1">
        <w:rPr/>
        <w:t xml:space="preserve"> </w:t>
      </w:r>
    </w:p>
    <w:p w:rsidR="7D8081A1" w:rsidP="6F3E3784" w:rsidRDefault="7D8081A1" w14:paraId="6CF1E7B8" w14:textId="04B63DC7">
      <w:pPr>
        <w:pStyle w:val="Normal"/>
      </w:pPr>
      <w:r w:rsidR="7D8081A1">
        <w:rPr/>
        <w:t xml:space="preserve">                if (q6 == "A")</w:t>
      </w:r>
    </w:p>
    <w:p w:rsidR="7D8081A1" w:rsidP="6F3E3784" w:rsidRDefault="7D8081A1" w14:paraId="48D8227E" w14:textId="76D38B07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539E35C4" w14:textId="3156822D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57841D1F" w14:textId="179A8EFA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29B8DD10" w14:textId="37DFDB7A">
      <w:pPr>
        <w:pStyle w:val="Normal"/>
      </w:pPr>
      <w:r w:rsidR="7D8081A1">
        <w:rPr/>
        <w:t xml:space="preserve"> </w:t>
      </w:r>
    </w:p>
    <w:p w:rsidR="7D8081A1" w:rsidP="6F3E3784" w:rsidRDefault="7D8081A1" w14:paraId="09C665EB" w14:textId="74DC46CA">
      <w:pPr>
        <w:pStyle w:val="Normal"/>
      </w:pPr>
      <w:r w:rsidR="7D8081A1">
        <w:rPr/>
        <w:t xml:space="preserve">                if (q7 == "A")</w:t>
      </w:r>
    </w:p>
    <w:p w:rsidR="7D8081A1" w:rsidP="6F3E3784" w:rsidRDefault="7D8081A1" w14:paraId="6ADB96EE" w14:textId="65EF48DC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3CF1BC49" w14:textId="2D8FCF2C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00F15A07" w14:textId="2272E393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65F00305" w14:textId="19EB35D5">
      <w:pPr>
        <w:pStyle w:val="Normal"/>
      </w:pPr>
      <w:r w:rsidR="7D8081A1">
        <w:rPr/>
        <w:t xml:space="preserve"> </w:t>
      </w:r>
    </w:p>
    <w:p w:rsidR="7D8081A1" w:rsidP="6F3E3784" w:rsidRDefault="7D8081A1" w14:paraId="006AC642" w14:textId="5C929B36">
      <w:pPr>
        <w:pStyle w:val="Normal"/>
      </w:pPr>
      <w:r w:rsidR="7D8081A1">
        <w:rPr/>
        <w:t xml:space="preserve">                if (q8 == "B")</w:t>
      </w:r>
    </w:p>
    <w:p w:rsidR="7D8081A1" w:rsidP="6F3E3784" w:rsidRDefault="7D8081A1" w14:paraId="5BD63B85" w14:textId="7A76105F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14928831" w14:textId="2CD91DB0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374EBEC8" w14:textId="3365CC45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16261E66" w14:textId="4C918FD3">
      <w:pPr>
        <w:pStyle w:val="Normal"/>
      </w:pPr>
      <w:r w:rsidR="7D8081A1">
        <w:rPr/>
        <w:t xml:space="preserve"> </w:t>
      </w:r>
    </w:p>
    <w:p w:rsidR="7D8081A1" w:rsidP="6F3E3784" w:rsidRDefault="7D8081A1" w14:paraId="21EF067F" w14:textId="0E2E6213">
      <w:pPr>
        <w:pStyle w:val="Normal"/>
      </w:pPr>
      <w:r w:rsidR="7D8081A1">
        <w:rPr/>
        <w:t xml:space="preserve">                if (q9 == "A")</w:t>
      </w:r>
    </w:p>
    <w:p w:rsidR="7D8081A1" w:rsidP="6F3E3784" w:rsidRDefault="7D8081A1" w14:paraId="0AA603A3" w14:textId="1B3C338F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12F5740A" w14:textId="67A18422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5EAB982E" w14:textId="4A807108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5CFB15E6" w14:textId="1C8187C9">
      <w:pPr>
        <w:pStyle w:val="Normal"/>
      </w:pPr>
      <w:r w:rsidR="7D8081A1">
        <w:rPr/>
        <w:t xml:space="preserve"> </w:t>
      </w:r>
    </w:p>
    <w:p w:rsidR="7D8081A1" w:rsidP="6F3E3784" w:rsidRDefault="7D8081A1" w14:paraId="7A30C73F" w14:textId="47F5164F">
      <w:pPr>
        <w:pStyle w:val="Normal"/>
      </w:pPr>
      <w:r w:rsidR="7D8081A1">
        <w:rPr/>
        <w:t xml:space="preserve">                if (q10 == "B")</w:t>
      </w:r>
    </w:p>
    <w:p w:rsidR="7D8081A1" w:rsidP="6F3E3784" w:rsidRDefault="7D8081A1" w14:paraId="57C04BA7" w14:textId="70875A39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6E0905B7" w14:textId="6662F306">
      <w:pPr>
        <w:pStyle w:val="Normal"/>
      </w:pPr>
      <w:r w:rsidR="7D8081A1">
        <w:rPr/>
        <w:t xml:space="preserve">                    score = (score + 1);</w:t>
      </w:r>
    </w:p>
    <w:p w:rsidR="7D8081A1" w:rsidP="6F3E3784" w:rsidRDefault="7D8081A1" w14:paraId="3E8D1A88" w14:textId="4E8A0D3A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7BE8A4EB" w14:textId="02895A8D">
      <w:pPr>
        <w:pStyle w:val="Normal"/>
      </w:pPr>
      <w:r w:rsidR="7D8081A1">
        <w:rPr/>
        <w:t xml:space="preserve"> </w:t>
      </w:r>
    </w:p>
    <w:p w:rsidR="7D8081A1" w:rsidP="6F3E3784" w:rsidRDefault="7D8081A1" w14:paraId="493ED3E2" w14:textId="6F5DDDF5">
      <w:pPr>
        <w:pStyle w:val="Normal"/>
      </w:pPr>
      <w:r w:rsidR="7D8081A1">
        <w:rPr/>
        <w:t xml:space="preserve"> </w:t>
      </w:r>
    </w:p>
    <w:p w:rsidR="7D8081A1" w:rsidP="6F3E3784" w:rsidRDefault="7D8081A1" w14:paraId="3A2EFFF0" w14:textId="7ED85A28">
      <w:pPr>
        <w:pStyle w:val="Normal"/>
      </w:pPr>
      <w:r w:rsidR="7D8081A1">
        <w:rPr/>
        <w:t xml:space="preserve">                percentage = ((score / maxscore) * 100);</w:t>
      </w:r>
    </w:p>
    <w:p w:rsidR="7D8081A1" w:rsidP="6F3E3784" w:rsidRDefault="7D8081A1" w14:paraId="5ABCC019" w14:textId="33553ACF">
      <w:pPr>
        <w:pStyle w:val="Normal"/>
      </w:pPr>
      <w:r w:rsidR="7D8081A1">
        <w:rPr/>
        <w:t xml:space="preserve"> </w:t>
      </w:r>
    </w:p>
    <w:p w:rsidR="7D8081A1" w:rsidP="6F3E3784" w:rsidRDefault="7D8081A1" w14:paraId="075084B6" w14:textId="6F33255D">
      <w:pPr>
        <w:pStyle w:val="Normal"/>
      </w:pPr>
      <w:r w:rsidR="7D8081A1">
        <w:rPr/>
        <w:t xml:space="preserve">                Console.WriteLine("Your score was " + score + "out of " + maxscore + "points.");</w:t>
      </w:r>
    </w:p>
    <w:p w:rsidR="7D8081A1" w:rsidP="6F3E3784" w:rsidRDefault="7D8081A1" w14:paraId="03D6EF81" w14:textId="4C74E92E">
      <w:pPr>
        <w:pStyle w:val="Normal"/>
      </w:pPr>
      <w:r w:rsidR="7D8081A1">
        <w:rPr/>
        <w:t xml:space="preserve">                Console.WriteLine("Your percentage was " + percentage + "%");</w:t>
      </w:r>
    </w:p>
    <w:p w:rsidR="7D8081A1" w:rsidP="6F3E3784" w:rsidRDefault="7D8081A1" w14:paraId="41EB64FA" w14:textId="679B338B">
      <w:pPr>
        <w:pStyle w:val="Normal"/>
      </w:pPr>
      <w:r w:rsidR="7D8081A1">
        <w:rPr/>
        <w:t xml:space="preserve"> </w:t>
      </w:r>
    </w:p>
    <w:p w:rsidR="7D8081A1" w:rsidP="6F3E3784" w:rsidRDefault="7D8081A1" w14:paraId="681F688F" w14:textId="6419FC70">
      <w:pPr>
        <w:pStyle w:val="Normal"/>
      </w:pPr>
      <w:r w:rsidR="7D8081A1">
        <w:rPr/>
        <w:t xml:space="preserve">                using (System.IO.StreamWriter file = new System.IO.StreamWriter(@"C:\Hasib\Documents\BTEC\INDUCTION\10 multiple choice quiz\Name Score.txt", true))</w:t>
      </w:r>
    </w:p>
    <w:p w:rsidR="7D8081A1" w:rsidP="6F3E3784" w:rsidRDefault="7D8081A1" w14:paraId="6F22C1E0" w14:textId="38175E79">
      <w:pPr>
        <w:pStyle w:val="Normal"/>
      </w:pPr>
      <w:r w:rsidR="7D8081A1">
        <w:rPr/>
        <w:t xml:space="preserve"> </w:t>
      </w:r>
    </w:p>
    <w:p w:rsidR="7D8081A1" w:rsidP="6F3E3784" w:rsidRDefault="7D8081A1" w14:paraId="1F2935C4" w14:textId="5D62C3B2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2429DBC6" w14:textId="4798E473">
      <w:pPr>
        <w:pStyle w:val="Normal"/>
      </w:pPr>
      <w:r w:rsidR="7D8081A1">
        <w:rPr/>
        <w:t xml:space="preserve"> </w:t>
      </w:r>
    </w:p>
    <w:p w:rsidR="7D8081A1" w:rsidP="6F3E3784" w:rsidRDefault="7D8081A1" w14:paraId="761B47E8" w14:textId="7B96DA48">
      <w:pPr>
        <w:pStyle w:val="Normal"/>
      </w:pPr>
      <w:r w:rsidR="7D8081A1">
        <w:rPr/>
        <w:t xml:space="preserve">                    file.WriteLine(name + " has the score " + score + "out of " + maxscore + " and the percentage " + percentage + ".     ");</w:t>
      </w:r>
    </w:p>
    <w:p w:rsidR="7D8081A1" w:rsidP="6F3E3784" w:rsidRDefault="7D8081A1" w14:paraId="797D69D9" w14:textId="133A0A3E">
      <w:pPr>
        <w:pStyle w:val="Normal"/>
      </w:pPr>
      <w:r w:rsidR="7D8081A1">
        <w:rPr/>
        <w:t xml:space="preserve"> </w:t>
      </w:r>
    </w:p>
    <w:p w:rsidR="7D8081A1" w:rsidP="6F3E3784" w:rsidRDefault="7D8081A1" w14:paraId="3FE71ACE" w14:textId="4E16BAE9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4AD62090" w14:textId="4DA07570">
      <w:pPr>
        <w:pStyle w:val="Normal"/>
      </w:pPr>
      <w:r w:rsidR="7D8081A1">
        <w:rPr/>
        <w:t xml:space="preserve"> </w:t>
      </w:r>
    </w:p>
    <w:p w:rsidR="7D8081A1" w:rsidP="6F3E3784" w:rsidRDefault="7D8081A1" w14:paraId="3F9946E5" w14:textId="0EC918A6">
      <w:pPr>
        <w:pStyle w:val="Normal"/>
      </w:pPr>
      <w:r w:rsidR="7D8081A1">
        <w:rPr/>
        <w:t xml:space="preserve"> </w:t>
      </w:r>
    </w:p>
    <w:p w:rsidR="7D8081A1" w:rsidP="6F3E3784" w:rsidRDefault="7D8081A1" w14:paraId="57F2C664" w14:textId="38921C8E">
      <w:pPr>
        <w:pStyle w:val="Normal"/>
      </w:pPr>
      <w:r w:rsidR="7D8081A1">
        <w:rPr/>
        <w:t xml:space="preserve">                Console.WriteLine("What did you think of this quiz? ");</w:t>
      </w:r>
    </w:p>
    <w:p w:rsidR="7D8081A1" w:rsidP="6F3E3784" w:rsidRDefault="7D8081A1" w14:paraId="44F585E1" w14:textId="2050BEFF">
      <w:pPr>
        <w:pStyle w:val="Normal"/>
      </w:pPr>
      <w:r w:rsidR="7D8081A1">
        <w:rPr/>
        <w:t xml:space="preserve">                string feedback = Console.ReadLine();</w:t>
      </w:r>
    </w:p>
    <w:p w:rsidR="7D8081A1" w:rsidP="6F3E3784" w:rsidRDefault="7D8081A1" w14:paraId="2461F4A6" w14:textId="2AA59CBB">
      <w:pPr>
        <w:pStyle w:val="Normal"/>
      </w:pPr>
      <w:r w:rsidR="7D8081A1">
        <w:rPr/>
        <w:t xml:space="preserve"> </w:t>
      </w:r>
    </w:p>
    <w:p w:rsidR="7D8081A1" w:rsidP="6F3E3784" w:rsidRDefault="7D8081A1" w14:paraId="7F02F2B6" w14:textId="7DFF300F">
      <w:pPr>
        <w:pStyle w:val="Normal"/>
      </w:pPr>
      <w:r w:rsidR="7D8081A1">
        <w:rPr/>
        <w:t xml:space="preserve">                using (System.IO.StreamWriter file = new System.IO.StreamWriter(@"C:\Hasib\Documents\BTEC\INDUCTION\10 multiple choice quiz\Feedback.txt", true))</w:t>
      </w:r>
    </w:p>
    <w:p w:rsidR="7D8081A1" w:rsidP="6F3E3784" w:rsidRDefault="7D8081A1" w14:paraId="3A6BD6C9" w14:textId="239CF36E">
      <w:pPr>
        <w:pStyle w:val="Normal"/>
      </w:pPr>
      <w:r w:rsidR="7D8081A1">
        <w:rPr/>
        <w:t xml:space="preserve"> </w:t>
      </w:r>
    </w:p>
    <w:p w:rsidR="7D8081A1" w:rsidP="6F3E3784" w:rsidRDefault="7D8081A1" w14:paraId="0F8C4018" w14:textId="53335544">
      <w:pPr>
        <w:pStyle w:val="Normal"/>
      </w:pPr>
      <w:r w:rsidR="7D8081A1">
        <w:rPr/>
        <w:t xml:space="preserve">                {</w:t>
      </w:r>
    </w:p>
    <w:p w:rsidR="7D8081A1" w:rsidP="6F3E3784" w:rsidRDefault="7D8081A1" w14:paraId="3953AF02" w14:textId="45A58B78">
      <w:pPr>
        <w:pStyle w:val="Normal"/>
      </w:pPr>
      <w:r w:rsidR="7D8081A1">
        <w:rPr/>
        <w:t xml:space="preserve"> </w:t>
      </w:r>
    </w:p>
    <w:p w:rsidR="7D8081A1" w:rsidP="6F3E3784" w:rsidRDefault="7D8081A1" w14:paraId="777DBA06" w14:textId="7D4052B6">
      <w:pPr>
        <w:pStyle w:val="Normal"/>
      </w:pPr>
      <w:r w:rsidR="7D8081A1">
        <w:rPr/>
        <w:t xml:space="preserve">                    file.WriteLine(feedback);</w:t>
      </w:r>
    </w:p>
    <w:p w:rsidR="7D8081A1" w:rsidP="6F3E3784" w:rsidRDefault="7D8081A1" w14:paraId="68C9620C" w14:textId="3AAE2B27">
      <w:pPr>
        <w:pStyle w:val="Normal"/>
      </w:pPr>
      <w:r w:rsidR="7D8081A1">
        <w:rPr/>
        <w:t xml:space="preserve"> </w:t>
      </w:r>
    </w:p>
    <w:p w:rsidR="7D8081A1" w:rsidP="6F3E3784" w:rsidRDefault="7D8081A1" w14:paraId="25528A16" w14:textId="12FE9FAA">
      <w:pPr>
        <w:pStyle w:val="Normal"/>
      </w:pPr>
      <w:r w:rsidR="7D8081A1">
        <w:rPr/>
        <w:t xml:space="preserve">                }</w:t>
      </w:r>
    </w:p>
    <w:p w:rsidR="7D8081A1" w:rsidP="6F3E3784" w:rsidRDefault="7D8081A1" w14:paraId="7A3FC196" w14:textId="549BE5F5">
      <w:pPr>
        <w:pStyle w:val="Normal"/>
      </w:pPr>
      <w:r w:rsidR="7D8081A1">
        <w:rPr/>
        <w:t xml:space="preserve"> </w:t>
      </w:r>
    </w:p>
    <w:p w:rsidR="7D8081A1" w:rsidP="6F3E3784" w:rsidRDefault="7D8081A1" w14:paraId="297AC986" w14:textId="1548E9B9">
      <w:pPr>
        <w:pStyle w:val="Normal"/>
      </w:pPr>
      <w:r w:rsidR="7D8081A1">
        <w:rPr/>
        <w:t xml:space="preserve">                Console.WriteLine("Would you like to repeat the quiz? [Yes/No]");</w:t>
      </w:r>
    </w:p>
    <w:p w:rsidR="7D8081A1" w:rsidP="6F3E3784" w:rsidRDefault="7D8081A1" w14:paraId="02C5AED6" w14:textId="7A7DFDB3">
      <w:pPr>
        <w:pStyle w:val="Normal"/>
      </w:pPr>
      <w:r w:rsidR="7D8081A1">
        <w:rPr/>
        <w:t xml:space="preserve"> </w:t>
      </w:r>
    </w:p>
    <w:p w:rsidR="7D8081A1" w:rsidP="6F3E3784" w:rsidRDefault="7D8081A1" w14:paraId="72502916" w14:textId="03DC0B86">
      <w:pPr>
        <w:pStyle w:val="Normal"/>
      </w:pPr>
      <w:r w:rsidR="7D8081A1">
        <w:rPr/>
        <w:t xml:space="preserve">                RepeatProgram = Console.ReadLine().ToUpper();</w:t>
      </w:r>
    </w:p>
    <w:p w:rsidR="7D8081A1" w:rsidP="6F3E3784" w:rsidRDefault="7D8081A1" w14:paraId="479A4378" w14:textId="52F592CB">
      <w:pPr>
        <w:pStyle w:val="Normal"/>
      </w:pPr>
      <w:r w:rsidR="7D8081A1">
        <w:rPr/>
        <w:t xml:space="preserve"> </w:t>
      </w:r>
    </w:p>
    <w:p w:rsidR="7D8081A1" w:rsidP="6F3E3784" w:rsidRDefault="7D8081A1" w14:paraId="04A1417A" w14:textId="00C672C2">
      <w:pPr>
        <w:pStyle w:val="Normal"/>
      </w:pPr>
      <w:r w:rsidR="7D8081A1">
        <w:rPr/>
        <w:t xml:space="preserve">            } while (RepeatProgram == "YES");</w:t>
      </w:r>
    </w:p>
    <w:p w:rsidR="7D8081A1" w:rsidP="6F3E3784" w:rsidRDefault="7D8081A1" w14:paraId="46DBC3ED" w14:textId="09A01362">
      <w:pPr>
        <w:pStyle w:val="Normal"/>
      </w:pPr>
      <w:r w:rsidR="7D8081A1">
        <w:rPr/>
        <w:t xml:space="preserve"> </w:t>
      </w:r>
    </w:p>
    <w:p w:rsidR="7D8081A1" w:rsidP="6F3E3784" w:rsidRDefault="7D8081A1" w14:paraId="76DCD4A9" w14:textId="6EAC5473">
      <w:pPr>
        <w:pStyle w:val="Normal"/>
      </w:pPr>
      <w:r w:rsidR="7D8081A1">
        <w:rPr/>
        <w:t xml:space="preserve">            Console.WriteLine("Press any key to exit");</w:t>
      </w:r>
    </w:p>
    <w:p w:rsidR="7D8081A1" w:rsidP="6F3E3784" w:rsidRDefault="7D8081A1" w14:paraId="371BC0DC" w14:textId="5F6BE7EF">
      <w:pPr>
        <w:pStyle w:val="Normal"/>
      </w:pPr>
      <w:r w:rsidR="7D8081A1">
        <w:rPr/>
        <w:t xml:space="preserve"> </w:t>
      </w:r>
    </w:p>
    <w:p w:rsidR="7D8081A1" w:rsidP="6F3E3784" w:rsidRDefault="7D8081A1" w14:paraId="0DBE428B" w14:textId="3F269CBF">
      <w:pPr>
        <w:pStyle w:val="Normal"/>
      </w:pPr>
      <w:r w:rsidR="7D8081A1">
        <w:rPr/>
        <w:t xml:space="preserve">        }</w:t>
      </w:r>
    </w:p>
    <w:p w:rsidR="7D8081A1" w:rsidP="6F3E3784" w:rsidRDefault="7D8081A1" w14:paraId="4B767D85" w14:textId="298D632C">
      <w:pPr>
        <w:pStyle w:val="Normal"/>
      </w:pPr>
      <w:r w:rsidR="7D8081A1">
        <w:rPr/>
        <w:t xml:space="preserve"> </w:t>
      </w:r>
    </w:p>
    <w:p w:rsidR="7D8081A1" w:rsidP="6F3E3784" w:rsidRDefault="7D8081A1" w14:paraId="64180DB7" w14:textId="2A0BA060">
      <w:pPr>
        <w:pStyle w:val="Normal"/>
      </w:pPr>
      <w:r w:rsidR="7D8081A1">
        <w:rPr/>
        <w:t xml:space="preserve"> </w:t>
      </w:r>
    </w:p>
    <w:p w:rsidR="7D8081A1" w:rsidP="6F3E3784" w:rsidRDefault="7D8081A1" w14:paraId="3828796C" w14:textId="6C80E567">
      <w:pPr>
        <w:pStyle w:val="Normal"/>
      </w:pPr>
      <w:r w:rsidR="7D8081A1">
        <w:rPr/>
        <w:t xml:space="preserve"> </w:t>
      </w:r>
    </w:p>
    <w:p w:rsidR="7D8081A1" w:rsidP="6F3E3784" w:rsidRDefault="7D8081A1" w14:paraId="5BC53CAD" w14:textId="02F7E704">
      <w:pPr>
        <w:pStyle w:val="Normal"/>
      </w:pPr>
      <w:r w:rsidR="7D8081A1">
        <w:rPr/>
        <w:t xml:space="preserve"> </w:t>
      </w:r>
    </w:p>
    <w:p w:rsidR="7D8081A1" w:rsidP="6F3E3784" w:rsidRDefault="7D8081A1" w14:paraId="21ABE496" w14:textId="0A70856C">
      <w:pPr>
        <w:pStyle w:val="Normal"/>
      </w:pPr>
      <w:r w:rsidR="7D8081A1">
        <w:rPr/>
        <w:t xml:space="preserve">    }</w:t>
      </w:r>
    </w:p>
    <w:p w:rsidR="7D8081A1" w:rsidP="6F3E3784" w:rsidRDefault="7D8081A1" w14:paraId="431E200C" w14:textId="7DC23B16">
      <w:pPr>
        <w:pStyle w:val="Normal"/>
      </w:pPr>
      <w:r w:rsidR="7D8081A1">
        <w:rPr/>
        <w:t>}</w:t>
      </w:r>
    </w:p>
    <w:p w:rsidR="6F3E3784" w:rsidP="6F3E3784" w:rsidRDefault="6F3E3784" w14:paraId="783BA782" w14:textId="41404FAD">
      <w:pPr>
        <w:pStyle w:val="Normal"/>
      </w:pPr>
    </w:p>
    <w:sectPr w:rsidR="00180841" w:rsidSect="006C7B09">
      <w:pgSz w:w="11906" w:h="16838" w:orient="portrait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Impact"/>
    <w:charset w:val="00"/>
    <w:family w:val="swiss"/>
    <w:pitch w:val="variable"/>
  </w:font>
  <w:font w:name="Frutiger 55 Roman">
    <w:altName w:val="Century Gothic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726"/>
    <w:multiLevelType w:val="hybridMultilevel"/>
    <w:tmpl w:val="91249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71410E"/>
    <w:multiLevelType w:val="hybridMultilevel"/>
    <w:tmpl w:val="0346DA36"/>
    <w:lvl w:ilvl="0" w:tplc="7BA4AFEE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20F416C"/>
    <w:multiLevelType w:val="hybridMultilevel"/>
    <w:tmpl w:val="287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2C6935"/>
    <w:multiLevelType w:val="hybridMultilevel"/>
    <w:tmpl w:val="EC262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5F53E7"/>
    <w:multiLevelType w:val="hybridMultilevel"/>
    <w:tmpl w:val="33F2249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A240BA3"/>
    <w:multiLevelType w:val="hybridMultilevel"/>
    <w:tmpl w:val="28F80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886352"/>
    <w:multiLevelType w:val="hybridMultilevel"/>
    <w:tmpl w:val="02FA98BC"/>
    <w:lvl w:ilvl="0" w:tplc="08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7" w15:restartNumberingAfterBreak="0">
    <w:nsid w:val="5DA84243"/>
    <w:multiLevelType w:val="hybridMultilevel"/>
    <w:tmpl w:val="6B3EC5C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F200E75"/>
    <w:multiLevelType w:val="hybridMultilevel"/>
    <w:tmpl w:val="AFE802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327D89"/>
    <w:multiLevelType w:val="hybridMultilevel"/>
    <w:tmpl w:val="A5F2C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7079"/>
    <w:multiLevelType w:val="hybridMultilevel"/>
    <w:tmpl w:val="2F8ED7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55"/>
    <w:rsid w:val="00015DF6"/>
    <w:rsid w:val="000302D7"/>
    <w:rsid w:val="000355FC"/>
    <w:rsid w:val="000403D7"/>
    <w:rsid w:val="000956D1"/>
    <w:rsid w:val="00096617"/>
    <w:rsid w:val="000B5A6E"/>
    <w:rsid w:val="000C04E3"/>
    <w:rsid w:val="000F2F1B"/>
    <w:rsid w:val="00100EB8"/>
    <w:rsid w:val="001462C9"/>
    <w:rsid w:val="001626E6"/>
    <w:rsid w:val="00180841"/>
    <w:rsid w:val="001819EB"/>
    <w:rsid w:val="001951A9"/>
    <w:rsid w:val="001A0ED1"/>
    <w:rsid w:val="001B737C"/>
    <w:rsid w:val="001E3D5B"/>
    <w:rsid w:val="002562B9"/>
    <w:rsid w:val="002827BE"/>
    <w:rsid w:val="00284D8F"/>
    <w:rsid w:val="00286F56"/>
    <w:rsid w:val="002A5348"/>
    <w:rsid w:val="002A6DC8"/>
    <w:rsid w:val="002B27E6"/>
    <w:rsid w:val="0030241F"/>
    <w:rsid w:val="003059F3"/>
    <w:rsid w:val="00310850"/>
    <w:rsid w:val="003247C1"/>
    <w:rsid w:val="0035634E"/>
    <w:rsid w:val="00394B07"/>
    <w:rsid w:val="003A7A61"/>
    <w:rsid w:val="003E0B08"/>
    <w:rsid w:val="00423E98"/>
    <w:rsid w:val="00435E05"/>
    <w:rsid w:val="00454E1F"/>
    <w:rsid w:val="00467B8D"/>
    <w:rsid w:val="0048616D"/>
    <w:rsid w:val="004A3C85"/>
    <w:rsid w:val="004E1017"/>
    <w:rsid w:val="004E69BF"/>
    <w:rsid w:val="00512318"/>
    <w:rsid w:val="00527BF3"/>
    <w:rsid w:val="005407EA"/>
    <w:rsid w:val="005B02E6"/>
    <w:rsid w:val="00680DBB"/>
    <w:rsid w:val="006919B0"/>
    <w:rsid w:val="006952A5"/>
    <w:rsid w:val="006A7368"/>
    <w:rsid w:val="006C7B09"/>
    <w:rsid w:val="006D37B3"/>
    <w:rsid w:val="00700F8B"/>
    <w:rsid w:val="0073412A"/>
    <w:rsid w:val="00736842"/>
    <w:rsid w:val="007A28DB"/>
    <w:rsid w:val="007B3587"/>
    <w:rsid w:val="007B5AC5"/>
    <w:rsid w:val="007F27C0"/>
    <w:rsid w:val="00823F55"/>
    <w:rsid w:val="0085598E"/>
    <w:rsid w:val="00867E79"/>
    <w:rsid w:val="008E667C"/>
    <w:rsid w:val="009175BD"/>
    <w:rsid w:val="009522D9"/>
    <w:rsid w:val="00954D9A"/>
    <w:rsid w:val="0095558D"/>
    <w:rsid w:val="00957797"/>
    <w:rsid w:val="0099284E"/>
    <w:rsid w:val="009A44D0"/>
    <w:rsid w:val="009E7166"/>
    <w:rsid w:val="00A03A3C"/>
    <w:rsid w:val="00A04D8C"/>
    <w:rsid w:val="00A26123"/>
    <w:rsid w:val="00A77EFF"/>
    <w:rsid w:val="00A87033"/>
    <w:rsid w:val="00AB039E"/>
    <w:rsid w:val="00AC07AC"/>
    <w:rsid w:val="00AC48BC"/>
    <w:rsid w:val="00AE0B7E"/>
    <w:rsid w:val="00AF032E"/>
    <w:rsid w:val="00B1402C"/>
    <w:rsid w:val="00B246AC"/>
    <w:rsid w:val="00B51513"/>
    <w:rsid w:val="00BA5588"/>
    <w:rsid w:val="00BB666B"/>
    <w:rsid w:val="00BE3B1F"/>
    <w:rsid w:val="00BE41F5"/>
    <w:rsid w:val="00BF00EF"/>
    <w:rsid w:val="00BF1D3C"/>
    <w:rsid w:val="00BF7C5F"/>
    <w:rsid w:val="00C07472"/>
    <w:rsid w:val="00C41B56"/>
    <w:rsid w:val="00C94B34"/>
    <w:rsid w:val="00CB1EC2"/>
    <w:rsid w:val="00D26216"/>
    <w:rsid w:val="00D418D4"/>
    <w:rsid w:val="00D44E8B"/>
    <w:rsid w:val="00D74925"/>
    <w:rsid w:val="00DB0D05"/>
    <w:rsid w:val="00DD1CF9"/>
    <w:rsid w:val="00DD2C86"/>
    <w:rsid w:val="00DD3804"/>
    <w:rsid w:val="00DF42F2"/>
    <w:rsid w:val="00E64B4E"/>
    <w:rsid w:val="00EA31CD"/>
    <w:rsid w:val="00EA4A27"/>
    <w:rsid w:val="00EC4FEB"/>
    <w:rsid w:val="00ED4973"/>
    <w:rsid w:val="00F15A85"/>
    <w:rsid w:val="00F7294B"/>
    <w:rsid w:val="00F80D2C"/>
    <w:rsid w:val="00F82C3E"/>
    <w:rsid w:val="00F8372D"/>
    <w:rsid w:val="00F94DD0"/>
    <w:rsid w:val="00FA28F6"/>
    <w:rsid w:val="00FB06B2"/>
    <w:rsid w:val="00FB2721"/>
    <w:rsid w:val="00FC2F15"/>
    <w:rsid w:val="01818F7A"/>
    <w:rsid w:val="04E8DA60"/>
    <w:rsid w:val="0EE10406"/>
    <w:rsid w:val="1743335A"/>
    <w:rsid w:val="231C57C0"/>
    <w:rsid w:val="2460F75C"/>
    <w:rsid w:val="2630492B"/>
    <w:rsid w:val="2724AA8D"/>
    <w:rsid w:val="2E9F9589"/>
    <w:rsid w:val="33BA9F51"/>
    <w:rsid w:val="3A47BCCA"/>
    <w:rsid w:val="3D07949C"/>
    <w:rsid w:val="4F52C3AB"/>
    <w:rsid w:val="566EAAC4"/>
    <w:rsid w:val="5B95EF4A"/>
    <w:rsid w:val="60C27EF5"/>
    <w:rsid w:val="64E5C0B6"/>
    <w:rsid w:val="652FFA63"/>
    <w:rsid w:val="6805F645"/>
    <w:rsid w:val="6B4B9176"/>
    <w:rsid w:val="6F3E3784"/>
    <w:rsid w:val="70E7565D"/>
    <w:rsid w:val="7377019B"/>
    <w:rsid w:val="7D8081A1"/>
    <w:rsid w:val="7F52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ACF6"/>
  <w15:chartTrackingRefBased/>
  <w15:docId w15:val="{D12382E7-B48C-431C-8EE4-AD773ECD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F032E"/>
    <w:pPr>
      <w:suppressAutoHyphens/>
      <w:autoSpaceDE w:val="0"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2C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03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ryCollege" w:customStyle="1">
    <w:name w:val="Bury College"/>
    <w:basedOn w:val="Normal"/>
    <w:link w:val="BuryCollegeChar"/>
    <w:rsid w:val="005B02E6"/>
    <w:rPr>
      <w:rFonts w:ascii="Arial" w:hAnsi="Arial"/>
    </w:rPr>
  </w:style>
  <w:style w:type="character" w:styleId="BuryCollegeChar" w:customStyle="1">
    <w:name w:val="Bury College Char"/>
    <w:basedOn w:val="DefaultParagraphFont"/>
    <w:link w:val="BuryCollege"/>
    <w:rsid w:val="005B02E6"/>
    <w:rPr>
      <w:rFonts w:ascii="Arial" w:hAnsi="Arial"/>
      <w:sz w:val="20"/>
    </w:rPr>
  </w:style>
  <w:style w:type="paragraph" w:styleId="g-hb2-guide" w:customStyle="1">
    <w:name w:val="g-hb2-guide"/>
    <w:basedOn w:val="Normal"/>
    <w:rsid w:val="00823F55"/>
    <w:pPr>
      <w:keepNext/>
      <w:spacing w:before="160" w:after="160" w:line="280" w:lineRule="atLeast"/>
    </w:pPr>
    <w:rPr>
      <w:rFonts w:ascii="Frutiger 45 Light" w:hAnsi="Frutiger 45 Light" w:cs="Frutiger 45 Light"/>
      <w:color w:val="000000"/>
      <w:sz w:val="24"/>
      <w:szCs w:val="24"/>
    </w:rPr>
  </w:style>
  <w:style w:type="paragraph" w:styleId="DefaultText" w:customStyle="1">
    <w:name w:val="Default Text"/>
    <w:basedOn w:val="Normal"/>
    <w:rsid w:val="00823F55"/>
    <w:rPr>
      <w:rFonts w:ascii="Frutiger 55 Roman" w:hAnsi="Frutiger 55 Roman" w:cs="Frutiger 55 Roman"/>
      <w:szCs w:val="22"/>
    </w:rPr>
  </w:style>
  <w:style w:type="table" w:styleId="TableGrid">
    <w:name w:val="Table Grid"/>
    <w:basedOn w:val="TableNormal"/>
    <w:uiPriority w:val="59"/>
    <w:rsid w:val="00823F5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lement" w:customStyle="1">
    <w:name w:val="element"/>
    <w:basedOn w:val="Normal"/>
    <w:rsid w:val="00823F55"/>
    <w:pPr>
      <w:ind w:left="720" w:hanging="720"/>
    </w:pPr>
    <w:rPr>
      <w:rFonts w:ascii="Frutiger 55 Roman" w:hAnsi="Frutiger 55 Roman" w:cs="Frutiger 55 Roman"/>
      <w:b/>
      <w:bCs/>
    </w:rPr>
  </w:style>
  <w:style w:type="paragraph" w:styleId="g-textaBOLD" w:customStyle="1">
    <w:name w:val="g-textaBOLD"/>
    <w:basedOn w:val="Normal"/>
    <w:rsid w:val="00823F55"/>
    <w:pPr>
      <w:tabs>
        <w:tab w:val="left" w:pos="454"/>
      </w:tabs>
      <w:spacing w:before="60" w:after="60"/>
    </w:pPr>
    <w:rPr>
      <w:rFonts w:ascii="Frutiger 55 Roman" w:hAnsi="Frutiger 55 Roman" w:cs="Frutiger 55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8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2C86"/>
    <w:rPr>
      <w:rFonts w:ascii="Segoe UI" w:hAnsi="Segoe UI" w:eastAsia="Times New Roman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700F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3C85"/>
    <w:pPr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A3C85"/>
    <w:rPr>
      <w:rFonts w:asciiTheme="majorHAnsi" w:hAnsiTheme="majorHAnsi" w:eastAsiaTheme="majorEastAsia" w:cstheme="majorBidi"/>
      <w:b/>
      <w:spacing w:val="-10"/>
      <w:kern w:val="28"/>
      <w:sz w:val="56"/>
      <w:szCs w:val="56"/>
      <w:lang w:eastAsia="ar-SA"/>
    </w:rPr>
  </w:style>
  <w:style w:type="character" w:styleId="Heading1Char" w:customStyle="1">
    <w:name w:val="Heading 1 Char"/>
    <w:basedOn w:val="DefaultParagraphFont"/>
    <w:link w:val="Heading1"/>
    <w:uiPriority w:val="9"/>
    <w:rsid w:val="001462C9"/>
    <w:rPr>
      <w:rFonts w:asciiTheme="majorHAnsi" w:hAnsiTheme="majorHAnsi" w:eastAsiaTheme="majorEastAsia" w:cstheme="majorBidi"/>
      <w:b/>
      <w:color w:val="2E74B5" w:themeColor="accent1" w:themeShade="BF"/>
      <w:sz w:val="32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uiPriority w:val="9"/>
    <w:rsid w:val="00A87033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84D8F"/>
    <w:pPr>
      <w:suppressAutoHyphens w:val="0"/>
      <w:autoSpaceDE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4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D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D8F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1462C9"/>
    <w:pPr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462C9"/>
  </w:style>
  <w:style w:type="character" w:styleId="eop" w:customStyle="1">
    <w:name w:val="eop"/>
    <w:basedOn w:val="DefaultParagraphFont"/>
    <w:rsid w:val="00146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ed.co.uk/career-advice/how-to-write-a-cover-letter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casdigital.com/widgets/personalstatement/index.htm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ucas.com/undergraduate/applying-university/how-write-ucas-undergraduate-personal-statemen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2.png" Id="Rb9bf9ce091744b2d" /><Relationship Type="http://schemas.openxmlformats.org/officeDocument/2006/relationships/image" Target="/media/image3.png" Id="R0d4c7fe228bb437b" /><Relationship Type="http://schemas.openxmlformats.org/officeDocument/2006/relationships/image" Target="/media/image4.png" Id="Rbd0426f658114f92" /><Relationship Type="http://schemas.openxmlformats.org/officeDocument/2006/relationships/image" Target="/media/image5.png" Id="R5e9f48a5c80042d7" /><Relationship Type="http://schemas.openxmlformats.org/officeDocument/2006/relationships/image" Target="/media/image6.png" Id="R77a7744a5c724619" /><Relationship Type="http://schemas.openxmlformats.org/officeDocument/2006/relationships/image" Target="/media/image7.png" Id="R8c429e772fb34886" /><Relationship Type="http://schemas.openxmlformats.org/officeDocument/2006/relationships/image" Target="/media/image8.png" Id="R7a7c01234b9d4061" /><Relationship Type="http://schemas.openxmlformats.org/officeDocument/2006/relationships/image" Target="/media/image9.png" Id="R5992cd4f423641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5C2B167CA114EB4BBB43319D36682" ma:contentTypeVersion="9" ma:contentTypeDescription="Create a new document." ma:contentTypeScope="" ma:versionID="b1c83fe7957b9ac885e3c5f6a963009f">
  <xsd:schema xmlns:xsd="http://www.w3.org/2001/XMLSchema" xmlns:xs="http://www.w3.org/2001/XMLSchema" xmlns:p="http://schemas.microsoft.com/office/2006/metadata/properties" xmlns:ns2="8c2cc664-fad9-4aae-96c6-7fc74567f3a7" xmlns:ns3="80568169-331a-47d9-baa9-a00a58dec7a2" targetNamespace="http://schemas.microsoft.com/office/2006/metadata/properties" ma:root="true" ma:fieldsID="197973285fce3f3bbb98f2e7a3803803" ns2:_="" ns3:_="">
    <xsd:import namespace="8c2cc664-fad9-4aae-96c6-7fc74567f3a7"/>
    <xsd:import namespace="80568169-331a-47d9-baa9-a00a58dec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cc664-fad9-4aae-96c6-7fc74567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8169-331a-47d9-baa9-a00a58dec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6FF2-92E8-4E5F-B1E5-E0FD990BC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64B55-FE29-4A05-88D4-6ACCA8879657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0568169-331a-47d9-baa9-a00a58dec7a2"/>
    <ds:schemaRef ds:uri="8c2cc664-fad9-4aae-96c6-7fc74567f3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525177-7547-4374-8EB3-8AA0ECDB5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cc664-fad9-4aae-96c6-7fc74567f3a7"/>
    <ds:schemaRef ds:uri="80568169-331a-47d9-baa9-a00a58dec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3C6BC-FC57-4930-852A-B9557A094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ury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Emerson</dc:creator>
  <keywords/>
  <dc:description/>
  <lastModifiedBy>HUSNAIN AHMED</lastModifiedBy>
  <revision>12</revision>
  <lastPrinted>2020-08-26T08:59:00.0000000Z</lastPrinted>
  <dcterms:created xsi:type="dcterms:W3CDTF">2020-08-26T09:11:00.0000000Z</dcterms:created>
  <dcterms:modified xsi:type="dcterms:W3CDTF">2020-09-08T14:52:16.7412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5C2B167CA114EB4BBB43319D36682</vt:lpwstr>
  </property>
  <property fmtid="{D5CDD505-2E9C-101B-9397-08002B2CF9AE}" pid="3" name="_dlc_DocIdItemGuid">
    <vt:lpwstr>846c4b18-06a1-41d2-8c00-468c624c8a91</vt:lpwstr>
  </property>
</Properties>
</file>